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B958" w14:textId="77777777" w:rsidR="00181DB6" w:rsidRDefault="00181DB6" w:rsidP="000E792B">
      <w:pPr>
        <w:spacing w:after="0" w:line="240" w:lineRule="auto"/>
        <w:jc w:val="center"/>
        <w:rPr>
          <w:rFonts w:cs="Arial"/>
          <w:b/>
          <w:sz w:val="20"/>
          <w:szCs w:val="18"/>
        </w:rPr>
      </w:pPr>
    </w:p>
    <w:p w14:paraId="56CB38BE" w14:textId="77777777" w:rsidR="009C2999" w:rsidRDefault="000E792B" w:rsidP="000E792B">
      <w:pPr>
        <w:spacing w:after="0" w:line="240" w:lineRule="auto"/>
        <w:jc w:val="center"/>
        <w:rPr>
          <w:rFonts w:cs="Arial"/>
          <w:b/>
          <w:sz w:val="20"/>
          <w:szCs w:val="18"/>
        </w:rPr>
      </w:pPr>
      <w:r w:rsidRPr="0010588A">
        <w:rPr>
          <w:rFonts w:ascii="Arial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0B221" wp14:editId="7A1E88C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095625" cy="514350"/>
                <wp:effectExtent l="0" t="0" r="28575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DE2D" w14:textId="1BFB0119" w:rsidR="000E792B" w:rsidRPr="0010588A" w:rsidRDefault="000E792B" w:rsidP="000E792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58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łącznik Nr 2 do Uchwały Nr</w:t>
                            </w:r>
                            <w:r w:rsidR="00D564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7C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I.404.2023</w:t>
                            </w:r>
                          </w:p>
                          <w:p w14:paraId="116D2996" w14:textId="5718E520" w:rsidR="000E792B" w:rsidRPr="0010588A" w:rsidRDefault="00BA261A" w:rsidP="000E792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ady Powiatu Dębickiego z dnia </w:t>
                            </w:r>
                            <w:r w:rsidR="00007C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26.05.2023 </w:t>
                            </w:r>
                            <w:r w:rsidR="00D564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0E792B" w:rsidRPr="001058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E10CAD" w14:textId="77777777" w:rsidR="000E792B" w:rsidRDefault="000E792B" w:rsidP="000E7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0B2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2.55pt;margin-top:0;width:243.75pt;height:4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" strokecolor="window">
                <v:textbox>
                  <w:txbxContent>
                    <w:p w14:paraId="0E19DE2D" w14:textId="1BFB0119" w:rsidR="000E792B" w:rsidRPr="0010588A" w:rsidRDefault="000E792B" w:rsidP="000E792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058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łącznik Nr 2 do Uchwały Nr</w:t>
                      </w:r>
                      <w:r w:rsidR="00D564E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7C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I.404.2023</w:t>
                      </w:r>
                    </w:p>
                    <w:p w14:paraId="116D2996" w14:textId="5718E520" w:rsidR="000E792B" w:rsidRPr="0010588A" w:rsidRDefault="00BA261A" w:rsidP="000E792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ady Powiatu Dębickiego z dnia </w:t>
                      </w:r>
                      <w:r w:rsidR="00007C1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26.05.2023 </w:t>
                      </w:r>
                      <w:r w:rsidR="00D564E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 w:rsidR="000E792B" w:rsidRPr="001058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3E10CAD" w14:textId="77777777" w:rsidR="000E792B" w:rsidRDefault="000E792B" w:rsidP="000E792B"/>
                  </w:txbxContent>
                </v:textbox>
                <w10:wrap type="square" anchorx="page"/>
              </v:shape>
            </w:pict>
          </mc:Fallback>
        </mc:AlternateContent>
      </w:r>
    </w:p>
    <w:p w14:paraId="4D4CB98C" w14:textId="77777777" w:rsidR="000E792B" w:rsidRDefault="000E792B" w:rsidP="0010588A">
      <w:pPr>
        <w:spacing w:line="240" w:lineRule="auto"/>
        <w:jc w:val="center"/>
        <w:rPr>
          <w:rFonts w:cs="Arial"/>
          <w:b/>
          <w:sz w:val="20"/>
          <w:szCs w:val="18"/>
        </w:rPr>
      </w:pPr>
    </w:p>
    <w:p w14:paraId="5AF7EFF6" w14:textId="77777777" w:rsidR="000E792B" w:rsidRDefault="000E792B" w:rsidP="000E792B">
      <w:pPr>
        <w:spacing w:line="240" w:lineRule="auto"/>
        <w:rPr>
          <w:rFonts w:cs="Arial"/>
          <w:b/>
          <w:sz w:val="20"/>
          <w:szCs w:val="18"/>
        </w:rPr>
      </w:pPr>
    </w:p>
    <w:p w14:paraId="2838325C" w14:textId="77777777" w:rsidR="00181DB6" w:rsidRDefault="00181DB6" w:rsidP="000E792B">
      <w:pPr>
        <w:spacing w:line="240" w:lineRule="auto"/>
        <w:rPr>
          <w:rFonts w:cs="Arial"/>
          <w:b/>
          <w:sz w:val="20"/>
          <w:szCs w:val="18"/>
        </w:rPr>
      </w:pPr>
    </w:p>
    <w:p w14:paraId="0EF0A926" w14:textId="77777777" w:rsidR="00181DB6" w:rsidRPr="000E792B" w:rsidRDefault="00181DB6" w:rsidP="000E792B">
      <w:pPr>
        <w:spacing w:line="240" w:lineRule="auto"/>
        <w:rPr>
          <w:rFonts w:cs="Arial"/>
          <w:b/>
          <w:sz w:val="20"/>
          <w:szCs w:val="18"/>
        </w:rPr>
      </w:pPr>
    </w:p>
    <w:p w14:paraId="74BDA1A8" w14:textId="77777777" w:rsidR="0010588A" w:rsidRPr="000E792B" w:rsidRDefault="0010588A" w:rsidP="00181DB6">
      <w:pPr>
        <w:spacing w:line="360" w:lineRule="auto"/>
        <w:jc w:val="center"/>
        <w:rPr>
          <w:rFonts w:cs="Arial"/>
          <w:b/>
          <w:sz w:val="24"/>
        </w:rPr>
      </w:pPr>
      <w:r w:rsidRPr="000E792B">
        <w:rPr>
          <w:rFonts w:cs="Arial"/>
          <w:b/>
          <w:sz w:val="24"/>
        </w:rPr>
        <w:t xml:space="preserve">DYŻURY APTEK OGÓLNODOSTĘPNYCH </w:t>
      </w:r>
    </w:p>
    <w:p w14:paraId="19D1D403" w14:textId="457F12BE" w:rsidR="00181DB6" w:rsidRDefault="0010588A" w:rsidP="00115913">
      <w:pPr>
        <w:spacing w:line="360" w:lineRule="auto"/>
        <w:jc w:val="center"/>
        <w:rPr>
          <w:rFonts w:cs="Arial"/>
          <w:b/>
          <w:sz w:val="24"/>
        </w:rPr>
      </w:pPr>
      <w:r w:rsidRPr="000E792B">
        <w:rPr>
          <w:rFonts w:cs="Arial"/>
          <w:b/>
          <w:sz w:val="24"/>
        </w:rPr>
        <w:t>NA TERENIE POWIATU DĘBICKIEGO W 202</w:t>
      </w:r>
      <w:r w:rsidR="009E56DC">
        <w:rPr>
          <w:rFonts w:cs="Arial"/>
          <w:b/>
          <w:sz w:val="24"/>
        </w:rPr>
        <w:t>3</w:t>
      </w:r>
      <w:r w:rsidRPr="000E792B">
        <w:rPr>
          <w:rFonts w:cs="Arial"/>
          <w:b/>
          <w:sz w:val="24"/>
        </w:rPr>
        <w:t xml:space="preserve"> R.</w:t>
      </w:r>
    </w:p>
    <w:p w14:paraId="4195D359" w14:textId="77777777" w:rsidR="00181DB6" w:rsidRPr="00181DB6" w:rsidRDefault="00181DB6" w:rsidP="00181DB6">
      <w:pPr>
        <w:spacing w:line="240" w:lineRule="auto"/>
        <w:jc w:val="center"/>
        <w:rPr>
          <w:rFonts w:cs="Arial"/>
          <w:b/>
          <w:sz w:val="24"/>
        </w:rPr>
      </w:pPr>
    </w:p>
    <w:p w14:paraId="1FDA45F9" w14:textId="77777777" w:rsidR="0036439B" w:rsidRDefault="0010588A" w:rsidP="000E792B">
      <w:pPr>
        <w:spacing w:line="360" w:lineRule="auto"/>
        <w:jc w:val="both"/>
        <w:rPr>
          <w:rFonts w:cs="Arial"/>
          <w:b/>
          <w:sz w:val="24"/>
        </w:rPr>
      </w:pPr>
      <w:r w:rsidRPr="000E792B">
        <w:rPr>
          <w:rFonts w:cs="Arial"/>
          <w:b/>
          <w:sz w:val="24"/>
        </w:rPr>
        <w:t xml:space="preserve">Dyżur aptek w porze nocnej, rozpoczyna się </w:t>
      </w:r>
      <w:r w:rsidRPr="000E792B">
        <w:rPr>
          <w:rFonts w:cs="Arial"/>
          <w:b/>
          <w:sz w:val="24"/>
          <w:u w:val="single"/>
        </w:rPr>
        <w:t>o północy i trwa do godz. 6 rano</w:t>
      </w:r>
      <w:r w:rsidR="000E792B">
        <w:rPr>
          <w:rFonts w:cs="Arial"/>
          <w:b/>
          <w:sz w:val="24"/>
        </w:rPr>
        <w:t xml:space="preserve">. Od godziny  </w:t>
      </w:r>
      <w:r w:rsidR="000E792B" w:rsidRPr="000E792B">
        <w:rPr>
          <w:rFonts w:cs="Arial"/>
          <w:b/>
          <w:sz w:val="24"/>
          <w:u w:val="single"/>
        </w:rPr>
        <w:t>6 rano do północy każdego dnia</w:t>
      </w:r>
      <w:r w:rsidR="000E792B" w:rsidRPr="000E792B">
        <w:rPr>
          <w:rFonts w:cs="Arial"/>
          <w:b/>
          <w:sz w:val="24"/>
        </w:rPr>
        <w:t xml:space="preserve"> czynna jest apteka „CENTRUM” Niepubliczny Zakład Opieki Zdrowotnej</w:t>
      </w:r>
      <w:r w:rsidR="000E792B">
        <w:rPr>
          <w:rFonts w:cs="Arial"/>
          <w:b/>
          <w:sz w:val="24"/>
        </w:rPr>
        <w:t xml:space="preserve">, </w:t>
      </w:r>
      <w:r w:rsidR="00D564E7">
        <w:rPr>
          <w:rFonts w:cs="Arial"/>
          <w:b/>
          <w:sz w:val="24"/>
        </w:rPr>
        <w:t xml:space="preserve">                                            Dębica</w:t>
      </w:r>
      <w:r w:rsidR="000E792B">
        <w:rPr>
          <w:rFonts w:cs="Arial"/>
          <w:b/>
          <w:sz w:val="24"/>
        </w:rPr>
        <w:t xml:space="preserve">  ul. Krakowska 10.</w:t>
      </w:r>
      <w:r w:rsidR="000E792B" w:rsidRPr="000E792B">
        <w:rPr>
          <w:rFonts w:cs="Arial"/>
          <w:b/>
          <w:sz w:val="24"/>
        </w:rPr>
        <w:t xml:space="preserve"> </w:t>
      </w:r>
    </w:p>
    <w:p w14:paraId="21BF2B9E" w14:textId="77777777" w:rsidR="00181DB6" w:rsidRDefault="00181DB6" w:rsidP="000E792B">
      <w:pPr>
        <w:spacing w:line="360" w:lineRule="auto"/>
        <w:jc w:val="both"/>
        <w:rPr>
          <w:rFonts w:cs="Arial"/>
          <w:b/>
          <w:sz w:val="24"/>
        </w:rPr>
      </w:pPr>
    </w:p>
    <w:p w14:paraId="3DF90C8A" w14:textId="093B2EAB" w:rsidR="00181DB6" w:rsidRDefault="000E792B" w:rsidP="00115913">
      <w:pPr>
        <w:spacing w:line="360" w:lineRule="auto"/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</w:rPr>
        <w:t>Wykaz aptek pełniących w 202</w:t>
      </w:r>
      <w:r w:rsidR="009E56DC">
        <w:rPr>
          <w:rFonts w:cs="Arial"/>
          <w:b/>
          <w:sz w:val="24"/>
        </w:rPr>
        <w:t>3</w:t>
      </w:r>
      <w:r>
        <w:rPr>
          <w:rFonts w:cs="Arial"/>
          <w:b/>
          <w:sz w:val="24"/>
        </w:rPr>
        <w:t xml:space="preserve"> roku dyżur nocny </w:t>
      </w:r>
      <w:r w:rsidRPr="000E792B">
        <w:rPr>
          <w:rFonts w:cs="Arial"/>
          <w:b/>
          <w:sz w:val="24"/>
          <w:u w:val="single"/>
        </w:rPr>
        <w:t>od północy do godziny 6 rano.</w:t>
      </w:r>
    </w:p>
    <w:p w14:paraId="0FADF1FE" w14:textId="77777777" w:rsidR="00DF165E" w:rsidRPr="00DF165E" w:rsidRDefault="00DF165E" w:rsidP="000E792B">
      <w:pPr>
        <w:spacing w:line="360" w:lineRule="auto"/>
        <w:jc w:val="center"/>
        <w:rPr>
          <w:rFonts w:cs="Arial"/>
          <w:b/>
          <w:sz w:val="2"/>
          <w:szCs w:val="2"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11338E98" w14:textId="77777777" w:rsidTr="000007B5">
        <w:trPr>
          <w:trHeight w:val="811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1F295F23" w14:textId="281DCF36" w:rsidR="009C2999" w:rsidRPr="009C2999" w:rsidRDefault="009C2999" w:rsidP="009C29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YCZEŃ</w:t>
            </w:r>
            <w:r w:rsidR="009E56DC">
              <w:rPr>
                <w:b/>
                <w:bCs/>
              </w:rPr>
              <w:t>/LUTY</w:t>
            </w:r>
          </w:p>
        </w:tc>
      </w:tr>
      <w:tr w:rsidR="009C2999" w14:paraId="212E024D" w14:textId="77777777" w:rsidTr="009C2999">
        <w:trPr>
          <w:trHeight w:val="671"/>
          <w:jc w:val="center"/>
        </w:trPr>
        <w:tc>
          <w:tcPr>
            <w:tcW w:w="2972" w:type="dxa"/>
            <w:vAlign w:val="center"/>
          </w:tcPr>
          <w:p w14:paraId="01F21EA3" w14:textId="77777777" w:rsidR="009C2999" w:rsidRPr="009C2999" w:rsidRDefault="009C2999" w:rsidP="00945884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408DF648" w14:textId="77777777" w:rsidR="009C2999" w:rsidRPr="009C2999" w:rsidRDefault="009C2999" w:rsidP="009C299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t xml:space="preserve"> </w:t>
            </w:r>
            <w:r w:rsidR="00DF165E" w:rsidRPr="00DF165E">
              <w:rPr>
                <w:b/>
                <w:bCs/>
              </w:rPr>
              <w:t>adres, telefon:</w:t>
            </w:r>
          </w:p>
        </w:tc>
      </w:tr>
      <w:tr w:rsidR="00532CD6" w14:paraId="5271BAD3" w14:textId="77777777" w:rsidTr="00115913">
        <w:trPr>
          <w:trHeight w:val="1196"/>
          <w:jc w:val="center"/>
        </w:trPr>
        <w:tc>
          <w:tcPr>
            <w:tcW w:w="2972" w:type="dxa"/>
            <w:vAlign w:val="center"/>
          </w:tcPr>
          <w:p w14:paraId="7D1AFBCA" w14:textId="2CFD289C" w:rsidR="00532CD6" w:rsidRPr="00DF165E" w:rsidRDefault="00532CD6" w:rsidP="00532CD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2-08</w:t>
            </w:r>
            <w:r w:rsidRPr="00DF165E">
              <w:rPr>
                <w:b/>
                <w:bCs/>
              </w:rPr>
              <w:t>.01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52706" w14:textId="77777777" w:rsidR="00532CD6" w:rsidRPr="00C61047" w:rsidRDefault="00532CD6" w:rsidP="00532CD6">
            <w:pPr>
              <w:rPr>
                <w:sz w:val="2"/>
              </w:rPr>
            </w:pPr>
          </w:p>
          <w:p w14:paraId="0F3A80F4" w14:textId="33881032" w:rsidR="00532CD6" w:rsidRPr="00E25EE7" w:rsidRDefault="00532CD6" w:rsidP="00532CD6">
            <w:r w:rsidRPr="00C61047">
              <w:rPr>
                <w:i/>
              </w:rPr>
              <w:t xml:space="preserve">Apteka Słoneczna                                                                                           </w:t>
            </w:r>
            <w:r w:rsidR="007E41F3" w:rsidRPr="007E41F3">
              <w:t>Dębica, ul. Rynek 5                                                                                     tel. 14 687 62 91</w:t>
            </w:r>
          </w:p>
        </w:tc>
      </w:tr>
      <w:tr w:rsidR="00532CD6" w14:paraId="61F80B4E" w14:textId="77777777" w:rsidTr="00115913">
        <w:trPr>
          <w:trHeight w:val="979"/>
          <w:jc w:val="center"/>
        </w:trPr>
        <w:tc>
          <w:tcPr>
            <w:tcW w:w="2972" w:type="dxa"/>
            <w:vAlign w:val="center"/>
          </w:tcPr>
          <w:p w14:paraId="7019149B" w14:textId="06BAF96A" w:rsidR="00532CD6" w:rsidRPr="00DF165E" w:rsidRDefault="00532CD6" w:rsidP="0053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DF165E">
              <w:rPr>
                <w:b/>
                <w:bCs/>
              </w:rPr>
              <w:t>.01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3E2A6" w14:textId="77777777" w:rsidR="007E41F3" w:rsidRDefault="00532CD6" w:rsidP="00532CD6">
            <w:pPr>
              <w:rPr>
                <w:i/>
              </w:rPr>
            </w:pPr>
            <w:r w:rsidRPr="00C61047">
              <w:rPr>
                <w:i/>
              </w:rPr>
              <w:t>Apteka Słoneczna</w:t>
            </w:r>
          </w:p>
          <w:p w14:paraId="6A5ABCE2" w14:textId="1F082AA4" w:rsidR="007E41F3" w:rsidRPr="007E41F3" w:rsidRDefault="007E41F3" w:rsidP="007E41F3">
            <w:pPr>
              <w:rPr>
                <w:iCs/>
              </w:rPr>
            </w:pPr>
            <w:r w:rsidRPr="007E41F3">
              <w:rPr>
                <w:iCs/>
              </w:rPr>
              <w:t xml:space="preserve">Dębica, ul. Krakowska 91 </w:t>
            </w:r>
          </w:p>
          <w:p w14:paraId="4760A71E" w14:textId="23936283" w:rsidR="00532CD6" w:rsidRPr="00181DB6" w:rsidRDefault="007E41F3" w:rsidP="00FB3BA7">
            <w:pPr>
              <w:rPr>
                <w:i/>
              </w:rPr>
            </w:pPr>
            <w:r w:rsidRPr="007E41F3">
              <w:rPr>
                <w:iCs/>
              </w:rPr>
              <w:t>tel. 14 680 84 32</w:t>
            </w:r>
            <w:r w:rsidR="00532CD6" w:rsidRPr="007E41F3">
              <w:rPr>
                <w:iCs/>
              </w:rPr>
              <w:t xml:space="preserve">                                                                    </w:t>
            </w:r>
          </w:p>
        </w:tc>
      </w:tr>
      <w:tr w:rsidR="00181DB6" w14:paraId="10E55F45" w14:textId="77777777" w:rsidTr="00115913">
        <w:trPr>
          <w:trHeight w:val="1013"/>
          <w:jc w:val="center"/>
        </w:trPr>
        <w:tc>
          <w:tcPr>
            <w:tcW w:w="2972" w:type="dxa"/>
            <w:vAlign w:val="center"/>
          </w:tcPr>
          <w:p w14:paraId="03D68E46" w14:textId="2666E820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2</w:t>
            </w:r>
            <w:r w:rsidRPr="00DF165E">
              <w:rPr>
                <w:b/>
                <w:bCs/>
              </w:rPr>
              <w:t>.01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EC1BC" w14:textId="77777777" w:rsidR="00181DB6" w:rsidRPr="00A85592" w:rsidRDefault="00181DB6" w:rsidP="00181DB6">
            <w:pPr>
              <w:rPr>
                <w:i/>
                <w:sz w:val="2"/>
              </w:rPr>
            </w:pPr>
          </w:p>
          <w:p w14:paraId="40D39AC5" w14:textId="5D4B2276" w:rsidR="00181DB6" w:rsidRPr="00E25EE7" w:rsidRDefault="00181DB6" w:rsidP="00181DB6">
            <w:r w:rsidRPr="007B5224">
              <w:rPr>
                <w:i/>
              </w:rPr>
              <w:t xml:space="preserve">Apteka „ALBA”                                                                                       </w:t>
            </w:r>
            <w:r w:rsidRPr="00E25EE7">
              <w:t>Dębica, ul. Rzeszowska 131                                                                   tel. 14 676 34 00</w:t>
            </w:r>
          </w:p>
        </w:tc>
      </w:tr>
      <w:tr w:rsidR="00181DB6" w14:paraId="1A883FDF" w14:textId="77777777" w:rsidTr="00115913">
        <w:trPr>
          <w:trHeight w:val="1127"/>
          <w:jc w:val="center"/>
        </w:trPr>
        <w:tc>
          <w:tcPr>
            <w:tcW w:w="2972" w:type="dxa"/>
            <w:vAlign w:val="center"/>
          </w:tcPr>
          <w:p w14:paraId="4A849C87" w14:textId="0F09FB4C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-29</w:t>
            </w:r>
            <w:r w:rsidRPr="00DF165E">
              <w:rPr>
                <w:b/>
                <w:bCs/>
              </w:rPr>
              <w:t>.0</w:t>
            </w:r>
            <w:r>
              <w:rPr>
                <w:b/>
                <w:bCs/>
              </w:rPr>
              <w:t>1</w:t>
            </w:r>
            <w:r w:rsidRPr="00DF165E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A4E42" w14:textId="77777777" w:rsidR="00181DB6" w:rsidRPr="00B344AF" w:rsidRDefault="00181DB6" w:rsidP="00181DB6">
            <w:pPr>
              <w:rPr>
                <w:i/>
                <w:sz w:val="2"/>
              </w:rPr>
            </w:pPr>
          </w:p>
          <w:p w14:paraId="2D1F0825" w14:textId="09790B34" w:rsidR="00181DB6" w:rsidRPr="00F2787F" w:rsidRDefault="00181DB6" w:rsidP="00181DB6">
            <w:r w:rsidRPr="007B5224">
              <w:rPr>
                <w:i/>
              </w:rPr>
              <w:t xml:space="preserve">Apteka „Apteka w Rynku"                                                                   </w:t>
            </w:r>
            <w:r w:rsidRPr="00E25EE7">
              <w:t xml:space="preserve">Dębica, ul. Rynek 29                                                                                tel. 14 670 51 89 </w:t>
            </w:r>
          </w:p>
        </w:tc>
      </w:tr>
      <w:tr w:rsidR="00181DB6" w14:paraId="19C3B1AD" w14:textId="77777777" w:rsidTr="00115913">
        <w:trPr>
          <w:trHeight w:val="1115"/>
          <w:jc w:val="center"/>
        </w:trPr>
        <w:tc>
          <w:tcPr>
            <w:tcW w:w="2972" w:type="dxa"/>
            <w:vAlign w:val="center"/>
          </w:tcPr>
          <w:p w14:paraId="049CEF42" w14:textId="03840275" w:rsidR="00181DB6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1-05.02.2023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6926E" w14:textId="77777777" w:rsidR="00181DB6" w:rsidRPr="00B64995" w:rsidRDefault="00181DB6" w:rsidP="00181DB6">
            <w:pPr>
              <w:rPr>
                <w:i/>
                <w:sz w:val="2"/>
              </w:rPr>
            </w:pPr>
          </w:p>
          <w:p w14:paraId="13936CDA" w14:textId="0B8C6E7D" w:rsidR="00181DB6" w:rsidRPr="00F2787F" w:rsidRDefault="00181DB6" w:rsidP="00181DB6">
            <w:r w:rsidRPr="007B5224">
              <w:rPr>
                <w:i/>
              </w:rPr>
              <w:t xml:space="preserve">Apteka „Arnika”                                                                                       </w:t>
            </w:r>
            <w:r w:rsidRPr="00E25EE7">
              <w:t>Dębica, ul. Piłsudskiego 16                                                                                tel. 14 681 97 44</w:t>
            </w:r>
          </w:p>
        </w:tc>
      </w:tr>
    </w:tbl>
    <w:p w14:paraId="78070BF9" w14:textId="77777777" w:rsidR="00945884" w:rsidRDefault="00945884">
      <w:pPr>
        <w:rPr>
          <w:sz w:val="8"/>
        </w:rPr>
      </w:pPr>
    </w:p>
    <w:p w14:paraId="2E8B8292" w14:textId="77777777" w:rsidR="00181DB6" w:rsidRDefault="00181DB6">
      <w:pPr>
        <w:rPr>
          <w:sz w:val="8"/>
        </w:rPr>
      </w:pPr>
    </w:p>
    <w:p w14:paraId="391CDF39" w14:textId="77777777" w:rsidR="00181DB6" w:rsidRDefault="00181DB6">
      <w:pPr>
        <w:rPr>
          <w:sz w:val="8"/>
        </w:rPr>
      </w:pPr>
    </w:p>
    <w:p w14:paraId="29BC6422" w14:textId="77777777" w:rsidR="00181DB6" w:rsidRDefault="00181DB6">
      <w:pPr>
        <w:rPr>
          <w:sz w:val="8"/>
        </w:rPr>
      </w:pPr>
    </w:p>
    <w:p w14:paraId="3B5A4165" w14:textId="77777777" w:rsidR="00181DB6" w:rsidRDefault="00181DB6">
      <w:pPr>
        <w:rPr>
          <w:sz w:val="8"/>
        </w:rPr>
      </w:pPr>
    </w:p>
    <w:p w14:paraId="6C051BF7" w14:textId="77777777" w:rsidR="00181DB6" w:rsidRDefault="00181DB6">
      <w:pPr>
        <w:rPr>
          <w:sz w:val="8"/>
        </w:rPr>
      </w:pPr>
    </w:p>
    <w:p w14:paraId="1B0EB903" w14:textId="77777777" w:rsidR="00181DB6" w:rsidRPr="009E56DC" w:rsidRDefault="00181DB6">
      <w:pPr>
        <w:rPr>
          <w:sz w:val="8"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1B32E9DD" w14:textId="77777777" w:rsidTr="00E059A8">
        <w:trPr>
          <w:trHeight w:val="705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416357FA" w14:textId="6F99B32D" w:rsidR="009C2999" w:rsidRPr="009C2999" w:rsidRDefault="009C2999" w:rsidP="00840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UTY</w:t>
            </w:r>
            <w:r w:rsidR="003A6660">
              <w:rPr>
                <w:b/>
                <w:bCs/>
              </w:rPr>
              <w:t>/MARZEC</w:t>
            </w:r>
          </w:p>
        </w:tc>
      </w:tr>
      <w:tr w:rsidR="009C2999" w14:paraId="7F6B5908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0B42872C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12486C31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>, adres, telefon:</w:t>
            </w:r>
          </w:p>
        </w:tc>
      </w:tr>
      <w:tr w:rsidR="00181DB6" w14:paraId="1624DD02" w14:textId="77777777" w:rsidTr="00115913">
        <w:trPr>
          <w:trHeight w:val="1209"/>
          <w:jc w:val="center"/>
        </w:trPr>
        <w:tc>
          <w:tcPr>
            <w:tcW w:w="2972" w:type="dxa"/>
            <w:vAlign w:val="center"/>
          </w:tcPr>
          <w:p w14:paraId="544381D0" w14:textId="273644D0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12</w:t>
            </w:r>
            <w:r w:rsidRPr="00DF165E">
              <w:rPr>
                <w:b/>
                <w:bCs/>
              </w:rPr>
              <w:t>.02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1A6B8" w14:textId="77777777" w:rsidR="00181DB6" w:rsidRPr="00B64995" w:rsidRDefault="00181DB6" w:rsidP="00181DB6">
            <w:pPr>
              <w:rPr>
                <w:sz w:val="2"/>
              </w:rPr>
            </w:pPr>
          </w:p>
          <w:p w14:paraId="442337EA" w14:textId="1315B0A5" w:rsidR="00181DB6" w:rsidRPr="00E25EE7" w:rsidRDefault="00181DB6" w:rsidP="00181DB6">
            <w:r w:rsidRPr="00F2787F">
              <w:rPr>
                <w:i/>
              </w:rPr>
              <w:t xml:space="preserve">Apteka “Centrum”                                                                                      </w:t>
            </w:r>
            <w:r w:rsidRPr="00F2787F">
              <w:t>Dębica, ul. Krakowska 10                                                                     tel.14 670 34 02</w:t>
            </w:r>
          </w:p>
        </w:tc>
      </w:tr>
      <w:tr w:rsidR="00181DB6" w14:paraId="312548EA" w14:textId="77777777" w:rsidTr="00115913">
        <w:trPr>
          <w:trHeight w:val="1123"/>
          <w:jc w:val="center"/>
        </w:trPr>
        <w:tc>
          <w:tcPr>
            <w:tcW w:w="2972" w:type="dxa"/>
            <w:vAlign w:val="center"/>
          </w:tcPr>
          <w:p w14:paraId="1F3F56C4" w14:textId="4A12B471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9</w:t>
            </w:r>
            <w:r w:rsidRPr="00DF165E">
              <w:rPr>
                <w:b/>
                <w:bCs/>
              </w:rPr>
              <w:t>.02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96F99" w14:textId="77777777" w:rsidR="00181DB6" w:rsidRPr="00B64995" w:rsidRDefault="00181DB6" w:rsidP="00181DB6">
            <w:pPr>
              <w:rPr>
                <w:sz w:val="2"/>
              </w:rPr>
            </w:pPr>
          </w:p>
          <w:p w14:paraId="5BF06A27" w14:textId="57CB2F53" w:rsidR="00181DB6" w:rsidRPr="00E25EE7" w:rsidRDefault="00181DB6" w:rsidP="00181DB6">
            <w:r w:rsidRPr="00B64995">
              <w:rPr>
                <w:i/>
              </w:rPr>
              <w:t xml:space="preserve">Apteka „Dbam o zdrowie”                                                               </w:t>
            </w:r>
            <w:r w:rsidRPr="00E25EE7">
              <w:t>Dębica, ul. Głowackiego 19                                                                  tel. 736 697</w:t>
            </w:r>
            <w:r>
              <w:t> </w:t>
            </w:r>
            <w:r w:rsidRPr="00E25EE7">
              <w:t>714</w:t>
            </w:r>
          </w:p>
        </w:tc>
      </w:tr>
      <w:tr w:rsidR="00181DB6" w14:paraId="222B4A48" w14:textId="77777777" w:rsidTr="00115913">
        <w:trPr>
          <w:trHeight w:val="1110"/>
          <w:jc w:val="center"/>
        </w:trPr>
        <w:tc>
          <w:tcPr>
            <w:tcW w:w="2972" w:type="dxa"/>
            <w:vAlign w:val="center"/>
          </w:tcPr>
          <w:p w14:paraId="7E6AFE50" w14:textId="3EC5EE8A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6</w:t>
            </w:r>
            <w:r w:rsidRPr="00DF165E">
              <w:rPr>
                <w:b/>
                <w:bCs/>
              </w:rPr>
              <w:t>.02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A3835" w14:textId="12841550" w:rsidR="00181DB6" w:rsidRPr="00E25EE7" w:rsidRDefault="00181DB6" w:rsidP="00181DB6">
            <w:r w:rsidRPr="00B64995">
              <w:rPr>
                <w:i/>
              </w:rPr>
              <w:t xml:space="preserve">Apteka „Dbam o zdrowie”                                                              </w:t>
            </w:r>
            <w:r w:rsidRPr="00E25EE7">
              <w:t>Dębica, ul. Krakowska 4                                                                                tel. 736 697</w:t>
            </w:r>
            <w:r>
              <w:t> </w:t>
            </w:r>
            <w:r w:rsidRPr="00E25EE7">
              <w:t>715</w:t>
            </w:r>
          </w:p>
        </w:tc>
      </w:tr>
      <w:tr w:rsidR="00181DB6" w14:paraId="1A429B5B" w14:textId="77777777" w:rsidTr="00115913">
        <w:trPr>
          <w:trHeight w:val="116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1CD7DC0" w14:textId="0A4F200A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7.02</w:t>
            </w:r>
            <w:r w:rsidRPr="00DF165E">
              <w:rPr>
                <w:b/>
                <w:bCs/>
              </w:rPr>
              <w:t>-</w:t>
            </w:r>
            <w:r>
              <w:rPr>
                <w:b/>
                <w:bCs/>
              </w:rPr>
              <w:t>05</w:t>
            </w:r>
            <w:r w:rsidRPr="00DF165E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B9DED" w14:textId="77777777" w:rsidR="00181DB6" w:rsidRPr="00F2787F" w:rsidRDefault="00181DB6" w:rsidP="00181DB6">
            <w:pPr>
              <w:rPr>
                <w:sz w:val="2"/>
              </w:rPr>
            </w:pPr>
          </w:p>
          <w:p w14:paraId="7E1F851D" w14:textId="28320A1E" w:rsidR="00181DB6" w:rsidRPr="00E25EE7" w:rsidRDefault="00181DB6" w:rsidP="00181DB6">
            <w:r w:rsidRPr="00F2787F">
              <w:rPr>
                <w:i/>
              </w:rPr>
              <w:t xml:space="preserve">Apteka „Dr. Max”                                                                                   </w:t>
            </w:r>
            <w:r w:rsidR="00FB3BA7">
              <w:t>Dębica, ul. Rzeszowska 114</w:t>
            </w:r>
            <w:r w:rsidRPr="00E25EE7">
              <w:t xml:space="preserve">                                                               </w:t>
            </w:r>
            <w:r w:rsidR="00FB3BA7">
              <w:t xml:space="preserve">               tel. 14 676 95 80</w:t>
            </w:r>
          </w:p>
        </w:tc>
      </w:tr>
    </w:tbl>
    <w:p w14:paraId="084EA23E" w14:textId="77777777" w:rsidR="0065067D" w:rsidRDefault="0065067D"/>
    <w:p w14:paraId="4DB762D9" w14:textId="77777777" w:rsidR="00115913" w:rsidRDefault="00115913"/>
    <w:p w14:paraId="251024C8" w14:textId="77777777" w:rsidR="00181DB6" w:rsidRDefault="00181DB6"/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25E77741" w14:textId="77777777" w:rsidTr="000007B5">
        <w:trPr>
          <w:trHeight w:val="686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4BB2D022" w14:textId="767BABD9" w:rsidR="009C2999" w:rsidRPr="009C2999" w:rsidRDefault="009C2999" w:rsidP="00EA5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ZEC</w:t>
            </w:r>
            <w:r w:rsidR="00EA5106">
              <w:rPr>
                <w:b/>
                <w:bCs/>
              </w:rPr>
              <w:t>/KWIECIEŃ</w:t>
            </w:r>
          </w:p>
        </w:tc>
      </w:tr>
      <w:tr w:rsidR="009C2999" w14:paraId="2A4650F4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3BD6B65B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371E8E4F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>,</w:t>
            </w:r>
            <w:r w:rsidR="00DF165E">
              <w:t xml:space="preserve"> </w:t>
            </w:r>
            <w:r w:rsidR="00DF165E" w:rsidRPr="00DF165E">
              <w:rPr>
                <w:b/>
                <w:bCs/>
              </w:rPr>
              <w:t>adres, telefon:</w:t>
            </w:r>
          </w:p>
        </w:tc>
      </w:tr>
      <w:tr w:rsidR="00181DB6" w14:paraId="09AA5BA8" w14:textId="77777777" w:rsidTr="0020205E">
        <w:trPr>
          <w:trHeight w:val="1142"/>
          <w:jc w:val="center"/>
        </w:trPr>
        <w:tc>
          <w:tcPr>
            <w:tcW w:w="2972" w:type="dxa"/>
            <w:vAlign w:val="center"/>
          </w:tcPr>
          <w:p w14:paraId="669C7BD4" w14:textId="5327B028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12</w:t>
            </w:r>
            <w:r w:rsidRPr="00DF165E">
              <w:rPr>
                <w:b/>
                <w:bCs/>
              </w:rPr>
              <w:t>.03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B850AC" w14:textId="77777777" w:rsidR="00181DB6" w:rsidRDefault="00181DB6" w:rsidP="00181DB6">
            <w:pPr>
              <w:rPr>
                <w:i/>
              </w:rPr>
            </w:pPr>
            <w:r w:rsidRPr="00F2787F">
              <w:rPr>
                <w:i/>
              </w:rPr>
              <w:t xml:space="preserve">Apteka „Dr. Max”                                                                     </w:t>
            </w:r>
          </w:p>
          <w:p w14:paraId="76D5F87A" w14:textId="1B70E5F9" w:rsidR="00181DB6" w:rsidRPr="00E25EE7" w:rsidRDefault="00FB3BA7" w:rsidP="00181DB6">
            <w:r>
              <w:t>Dębica ul. Rzeszowska 116</w:t>
            </w:r>
            <w:r w:rsidR="00181DB6" w:rsidRPr="00E25EE7">
              <w:t xml:space="preserve">                                                    </w:t>
            </w:r>
            <w:r>
              <w:t xml:space="preserve">               tel.14 676 67 30</w:t>
            </w:r>
            <w:r w:rsidR="00181DB6" w:rsidRPr="00E25EE7">
              <w:t xml:space="preserve">                                              </w:t>
            </w:r>
          </w:p>
        </w:tc>
      </w:tr>
      <w:tr w:rsidR="00181DB6" w14:paraId="4CC4F784" w14:textId="77777777" w:rsidTr="00F24F36">
        <w:trPr>
          <w:trHeight w:val="1129"/>
          <w:jc w:val="center"/>
        </w:trPr>
        <w:tc>
          <w:tcPr>
            <w:tcW w:w="2972" w:type="dxa"/>
            <w:vAlign w:val="center"/>
          </w:tcPr>
          <w:p w14:paraId="678AEEE8" w14:textId="7A520EC8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9</w:t>
            </w:r>
            <w:r w:rsidRPr="00DF165E">
              <w:rPr>
                <w:b/>
                <w:bCs/>
              </w:rPr>
              <w:t>.03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61004" w14:textId="77777777" w:rsidR="00181DB6" w:rsidRPr="00667F68" w:rsidRDefault="00181DB6" w:rsidP="00181DB6">
            <w:pPr>
              <w:rPr>
                <w:sz w:val="2"/>
              </w:rPr>
            </w:pPr>
          </w:p>
          <w:p w14:paraId="7E8844D1" w14:textId="58714C48" w:rsidR="00181DB6" w:rsidRPr="00E25EE7" w:rsidRDefault="00181DB6" w:rsidP="00181DB6">
            <w:r w:rsidRPr="006049BC">
              <w:rPr>
                <w:i/>
              </w:rPr>
              <w:t xml:space="preserve">Apteka Farmacja 24                                                                               </w:t>
            </w:r>
            <w:r w:rsidRPr="00E25EE7">
              <w:t xml:space="preserve">Dębica, ul. Rzemieślnicza 2                                                                               tel. </w:t>
            </w:r>
            <w:r>
              <w:t>14 676 57 60</w:t>
            </w:r>
          </w:p>
        </w:tc>
      </w:tr>
      <w:tr w:rsidR="00181DB6" w14:paraId="05CBE6CE" w14:textId="77777777" w:rsidTr="00F24F36">
        <w:trPr>
          <w:trHeight w:val="1115"/>
          <w:jc w:val="center"/>
        </w:trPr>
        <w:tc>
          <w:tcPr>
            <w:tcW w:w="2972" w:type="dxa"/>
            <w:vAlign w:val="center"/>
          </w:tcPr>
          <w:p w14:paraId="3B586AE1" w14:textId="677E0808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6</w:t>
            </w:r>
            <w:r w:rsidRPr="00DF165E">
              <w:rPr>
                <w:b/>
                <w:bCs/>
              </w:rPr>
              <w:t>.03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20AEB" w14:textId="77777777" w:rsidR="00181DB6" w:rsidRDefault="00181DB6" w:rsidP="00181DB6">
            <w:r w:rsidRPr="006049BC">
              <w:rPr>
                <w:i/>
              </w:rPr>
              <w:t xml:space="preserve">Apteka „Galeria Dębicka”                                                              </w:t>
            </w:r>
            <w:r w:rsidRPr="00E25EE7">
              <w:t xml:space="preserve">Dębica, ul. Nosala 2                                                                         </w:t>
            </w:r>
          </w:p>
          <w:p w14:paraId="72C189AF" w14:textId="11F999E3" w:rsidR="00181DB6" w:rsidRPr="00F24F36" w:rsidRDefault="00181DB6" w:rsidP="00181DB6">
            <w:pPr>
              <w:rPr>
                <w:i/>
              </w:rPr>
            </w:pPr>
            <w:r w:rsidRPr="00E25EE7">
              <w:t>tel. 14 670 23 47</w:t>
            </w:r>
          </w:p>
        </w:tc>
      </w:tr>
      <w:tr w:rsidR="00181DB6" w14:paraId="62380B4E" w14:textId="77777777" w:rsidTr="00F24F36">
        <w:trPr>
          <w:trHeight w:val="1229"/>
          <w:jc w:val="center"/>
        </w:trPr>
        <w:tc>
          <w:tcPr>
            <w:tcW w:w="2972" w:type="dxa"/>
            <w:vAlign w:val="center"/>
          </w:tcPr>
          <w:p w14:paraId="7A62136C" w14:textId="71A1506E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7.03-02.04</w:t>
            </w:r>
            <w:r w:rsidRPr="00DF165E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D732C" w14:textId="77777777" w:rsidR="00181DB6" w:rsidRPr="006049BC" w:rsidRDefault="00181DB6" w:rsidP="00181DB6">
            <w:pPr>
              <w:rPr>
                <w:sz w:val="2"/>
              </w:rPr>
            </w:pPr>
          </w:p>
          <w:p w14:paraId="1ECCD8C4" w14:textId="77777777" w:rsidR="00181DB6" w:rsidRDefault="00181DB6" w:rsidP="00181DB6">
            <w:pPr>
              <w:jc w:val="both"/>
              <w:rPr>
                <w:i/>
              </w:rPr>
            </w:pPr>
            <w:r w:rsidRPr="006049BC">
              <w:rPr>
                <w:i/>
              </w:rPr>
              <w:t>Apteka „</w:t>
            </w:r>
            <w:proofErr w:type="spellStart"/>
            <w:r w:rsidRPr="006049BC">
              <w:rPr>
                <w:i/>
              </w:rPr>
              <w:t>Medella</w:t>
            </w:r>
            <w:proofErr w:type="spellEnd"/>
            <w:r w:rsidRPr="006049BC">
              <w:rPr>
                <w:i/>
              </w:rPr>
              <w:t xml:space="preserve">”                                                                                    </w:t>
            </w:r>
          </w:p>
          <w:p w14:paraId="4F09519A" w14:textId="77777777" w:rsidR="00181DB6" w:rsidRDefault="00181DB6" w:rsidP="00181DB6">
            <w:pPr>
              <w:jc w:val="both"/>
            </w:pPr>
            <w:r w:rsidRPr="00E25EE7">
              <w:t xml:space="preserve">Dębica, ul. Krakowska 88 a                                                               </w:t>
            </w:r>
          </w:p>
          <w:p w14:paraId="1FED007A" w14:textId="338C5072" w:rsidR="00181DB6" w:rsidRDefault="00181DB6" w:rsidP="00181DB6">
            <w:pPr>
              <w:jc w:val="both"/>
            </w:pPr>
            <w:r w:rsidRPr="00E25EE7">
              <w:t>tel. 14 676 33 50</w:t>
            </w:r>
          </w:p>
        </w:tc>
      </w:tr>
    </w:tbl>
    <w:p w14:paraId="6371FA7F" w14:textId="77777777" w:rsidR="00DF165E" w:rsidRDefault="00DF165E">
      <w:pPr>
        <w:rPr>
          <w:sz w:val="4"/>
        </w:rPr>
      </w:pPr>
    </w:p>
    <w:p w14:paraId="775FCD8B" w14:textId="77777777" w:rsidR="00181DB6" w:rsidRDefault="00181DB6">
      <w:pPr>
        <w:rPr>
          <w:sz w:val="4"/>
        </w:rPr>
      </w:pPr>
    </w:p>
    <w:p w14:paraId="315D32E0" w14:textId="77777777" w:rsidR="00181DB6" w:rsidRDefault="00181DB6">
      <w:pPr>
        <w:rPr>
          <w:sz w:val="4"/>
        </w:rPr>
      </w:pPr>
    </w:p>
    <w:p w14:paraId="26A3BF24" w14:textId="77777777" w:rsidR="00DF165E" w:rsidRDefault="00DF165E">
      <w:pPr>
        <w:rPr>
          <w:sz w:val="4"/>
        </w:rPr>
      </w:pPr>
    </w:p>
    <w:p w14:paraId="36FECABB" w14:textId="77777777" w:rsidR="00115913" w:rsidRDefault="00115913">
      <w:pPr>
        <w:rPr>
          <w:sz w:val="4"/>
        </w:rPr>
      </w:pPr>
    </w:p>
    <w:p w14:paraId="67B43B40" w14:textId="77777777" w:rsidR="00115913" w:rsidRDefault="00115913">
      <w:pPr>
        <w:rPr>
          <w:sz w:val="4"/>
        </w:rPr>
      </w:pPr>
    </w:p>
    <w:p w14:paraId="72E89C38" w14:textId="77777777" w:rsidR="00E51FAD" w:rsidRDefault="00E51FAD">
      <w:pPr>
        <w:rPr>
          <w:sz w:val="4"/>
        </w:rPr>
      </w:pPr>
    </w:p>
    <w:p w14:paraId="085205DB" w14:textId="77777777" w:rsidR="00115913" w:rsidRPr="00393067" w:rsidRDefault="00115913">
      <w:pPr>
        <w:rPr>
          <w:sz w:val="4"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7673BDD8" w14:textId="77777777" w:rsidTr="000007B5">
        <w:trPr>
          <w:trHeight w:val="841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60BE0FDF" w14:textId="17050ADA" w:rsidR="009C2999" w:rsidRPr="009C2999" w:rsidRDefault="009C2999" w:rsidP="003A6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WIECIEŃ</w:t>
            </w:r>
          </w:p>
        </w:tc>
      </w:tr>
      <w:tr w:rsidR="009C2999" w14:paraId="569EF2D2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5146ED85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2912F071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>, adres, telefon:</w:t>
            </w:r>
          </w:p>
        </w:tc>
      </w:tr>
      <w:tr w:rsidR="00181DB6" w14:paraId="23DD1807" w14:textId="77777777" w:rsidTr="00DF165E">
        <w:trPr>
          <w:trHeight w:val="1061"/>
          <w:jc w:val="center"/>
        </w:trPr>
        <w:tc>
          <w:tcPr>
            <w:tcW w:w="2972" w:type="dxa"/>
            <w:vAlign w:val="center"/>
          </w:tcPr>
          <w:p w14:paraId="2AD63EFA" w14:textId="3F45F630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3-09</w:t>
            </w:r>
            <w:r w:rsidRPr="00DF165E">
              <w:rPr>
                <w:b/>
                <w:bCs/>
              </w:rPr>
              <w:t>.04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F6784" w14:textId="77777777" w:rsidR="00181DB6" w:rsidRPr="006049BC" w:rsidRDefault="00181DB6" w:rsidP="00181DB6">
            <w:pPr>
              <w:rPr>
                <w:sz w:val="2"/>
              </w:rPr>
            </w:pPr>
          </w:p>
          <w:p w14:paraId="67E96075" w14:textId="77777777" w:rsidR="00181DB6" w:rsidRDefault="00181DB6" w:rsidP="00181DB6">
            <w:pPr>
              <w:rPr>
                <w:i/>
              </w:rPr>
            </w:pPr>
            <w:r w:rsidRPr="006435F4">
              <w:rPr>
                <w:i/>
              </w:rPr>
              <w:t xml:space="preserve">Apteka „Melisa”                                                                       </w:t>
            </w:r>
          </w:p>
          <w:p w14:paraId="0280D7A2" w14:textId="7F264C3B" w:rsidR="00181DB6" w:rsidRPr="00E25EE7" w:rsidRDefault="00181DB6" w:rsidP="00181DB6">
            <w:r w:rsidRPr="00E25EE7">
              <w:t>Dębica, ul. Kolejowa 9                                                                                            tel. 14 670 43 30</w:t>
            </w:r>
          </w:p>
        </w:tc>
      </w:tr>
      <w:tr w:rsidR="00181DB6" w14:paraId="62AFFAA6" w14:textId="77777777" w:rsidTr="00DF165E">
        <w:trPr>
          <w:trHeight w:val="1119"/>
          <w:jc w:val="center"/>
        </w:trPr>
        <w:tc>
          <w:tcPr>
            <w:tcW w:w="2972" w:type="dxa"/>
            <w:vAlign w:val="center"/>
          </w:tcPr>
          <w:p w14:paraId="73EF8488" w14:textId="3CC5C5E3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6</w:t>
            </w:r>
            <w:r w:rsidRPr="00DF165E">
              <w:rPr>
                <w:b/>
                <w:bCs/>
              </w:rPr>
              <w:t>.04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6C9FE" w14:textId="3347481A" w:rsidR="00181DB6" w:rsidRPr="00E25EE7" w:rsidRDefault="00181DB6" w:rsidP="00181DB6">
            <w:r w:rsidRPr="006435F4">
              <w:rPr>
                <w:i/>
              </w:rPr>
              <w:t xml:space="preserve">Apteka „Millennium”                                                                        </w:t>
            </w:r>
            <w:r w:rsidRPr="00E25EE7">
              <w:t>Dębica, ul. Krakowska 94  e                                                                       tel. 14 682 76 51</w:t>
            </w:r>
          </w:p>
        </w:tc>
      </w:tr>
      <w:tr w:rsidR="00181DB6" w14:paraId="220CBF33" w14:textId="77777777" w:rsidTr="000969B4">
        <w:trPr>
          <w:trHeight w:val="1263"/>
          <w:jc w:val="center"/>
        </w:trPr>
        <w:tc>
          <w:tcPr>
            <w:tcW w:w="2972" w:type="dxa"/>
            <w:vAlign w:val="center"/>
          </w:tcPr>
          <w:p w14:paraId="142FA94B" w14:textId="186B856E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>.04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AE42B" w14:textId="77777777" w:rsidR="00181DB6" w:rsidRPr="006435F4" w:rsidRDefault="00181DB6" w:rsidP="00181DB6">
            <w:pPr>
              <w:rPr>
                <w:sz w:val="2"/>
              </w:rPr>
            </w:pPr>
          </w:p>
          <w:p w14:paraId="233ACE65" w14:textId="5E803556" w:rsidR="00181DB6" w:rsidRPr="00E25EE7" w:rsidRDefault="00181DB6" w:rsidP="00181DB6">
            <w:r w:rsidRPr="006435F4">
              <w:rPr>
                <w:i/>
              </w:rPr>
              <w:t>Apteka „Niezapominajka dla całej rodziny ”</w:t>
            </w:r>
            <w:r w:rsidRPr="00E25EE7">
              <w:t xml:space="preserve">                                       Dębica, ul. Kolejowa 18                                                                            tel. 14 666 87 75</w:t>
            </w:r>
          </w:p>
        </w:tc>
      </w:tr>
      <w:tr w:rsidR="00181DB6" w14:paraId="3C67DA87" w14:textId="77777777" w:rsidTr="00115913">
        <w:trPr>
          <w:trHeight w:val="1217"/>
          <w:jc w:val="center"/>
        </w:trPr>
        <w:tc>
          <w:tcPr>
            <w:tcW w:w="2972" w:type="dxa"/>
            <w:vAlign w:val="center"/>
          </w:tcPr>
          <w:p w14:paraId="5E0FDE71" w14:textId="3461624E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4-30.04</w:t>
            </w:r>
            <w:r w:rsidRPr="00DF165E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69E87" w14:textId="77777777" w:rsidR="00181DB6" w:rsidRPr="008A33FC" w:rsidRDefault="00181DB6" w:rsidP="00181DB6">
            <w:pPr>
              <w:rPr>
                <w:sz w:val="2"/>
              </w:rPr>
            </w:pPr>
          </w:p>
          <w:p w14:paraId="65C78431" w14:textId="77777777" w:rsidR="00181DB6" w:rsidRDefault="00181DB6" w:rsidP="00181DB6">
            <w:r w:rsidRPr="008A33FC">
              <w:rPr>
                <w:i/>
              </w:rPr>
              <w:t>Apteka  “Niezapominajka dla całej rodziny”</w:t>
            </w:r>
            <w:r w:rsidRPr="00E25EE7">
              <w:t xml:space="preserve">                        </w:t>
            </w:r>
          </w:p>
          <w:p w14:paraId="1816C3F2" w14:textId="32273287" w:rsidR="00181DB6" w:rsidRPr="00E25EE7" w:rsidRDefault="00181DB6" w:rsidP="00181DB6">
            <w:r w:rsidRPr="00E25EE7">
              <w:t>Dębica, ul. Kolejowa 44                                                                              tel. 14 683 88 50</w:t>
            </w:r>
          </w:p>
        </w:tc>
      </w:tr>
    </w:tbl>
    <w:p w14:paraId="77374F0C" w14:textId="77777777" w:rsidR="00393067" w:rsidRDefault="00393067">
      <w:pPr>
        <w:rPr>
          <w:sz w:val="2"/>
          <w:szCs w:val="28"/>
        </w:rPr>
      </w:pPr>
    </w:p>
    <w:p w14:paraId="1FE06FAE" w14:textId="77777777" w:rsidR="00E51FAD" w:rsidRDefault="00E51FAD">
      <w:pPr>
        <w:rPr>
          <w:sz w:val="2"/>
          <w:szCs w:val="28"/>
        </w:rPr>
      </w:pPr>
    </w:p>
    <w:p w14:paraId="0029247B" w14:textId="77777777" w:rsidR="00E51FAD" w:rsidRDefault="00E51FAD">
      <w:pPr>
        <w:rPr>
          <w:sz w:val="2"/>
          <w:szCs w:val="28"/>
        </w:rPr>
      </w:pPr>
    </w:p>
    <w:p w14:paraId="456933FD" w14:textId="77777777" w:rsidR="00E51FAD" w:rsidRDefault="00E51FAD">
      <w:pPr>
        <w:rPr>
          <w:sz w:val="2"/>
          <w:szCs w:val="28"/>
        </w:rPr>
      </w:pPr>
    </w:p>
    <w:p w14:paraId="74B3DD08" w14:textId="77777777" w:rsidR="00E51FAD" w:rsidRDefault="00E51FAD">
      <w:pPr>
        <w:rPr>
          <w:sz w:val="2"/>
          <w:szCs w:val="28"/>
        </w:rPr>
      </w:pPr>
    </w:p>
    <w:p w14:paraId="333381BB" w14:textId="77777777" w:rsidR="00E51FAD" w:rsidRDefault="00E51FAD">
      <w:pPr>
        <w:rPr>
          <w:sz w:val="2"/>
          <w:szCs w:val="28"/>
        </w:rPr>
      </w:pPr>
    </w:p>
    <w:p w14:paraId="5A04A64B" w14:textId="77777777" w:rsidR="00E51FAD" w:rsidRPr="00393067" w:rsidRDefault="00E51FAD">
      <w:pPr>
        <w:rPr>
          <w:sz w:val="2"/>
          <w:szCs w:val="28"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4D839EB6" w14:textId="77777777" w:rsidTr="000007B5">
        <w:trPr>
          <w:trHeight w:val="708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7F6C7065" w14:textId="77777777" w:rsidR="00393067" w:rsidRPr="00393067" w:rsidRDefault="00393067" w:rsidP="00840189">
            <w:pPr>
              <w:jc w:val="center"/>
              <w:rPr>
                <w:b/>
                <w:bCs/>
                <w:sz w:val="2"/>
              </w:rPr>
            </w:pPr>
          </w:p>
          <w:p w14:paraId="7E20DB22" w14:textId="3AB80258" w:rsidR="00393067" w:rsidRPr="009C2999" w:rsidRDefault="009C2999" w:rsidP="00393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</w:t>
            </w:r>
            <w:r w:rsidR="008C3741">
              <w:rPr>
                <w:b/>
                <w:bCs/>
              </w:rPr>
              <w:t>/CZERWIEC</w:t>
            </w:r>
          </w:p>
        </w:tc>
      </w:tr>
      <w:tr w:rsidR="009C2999" w14:paraId="5FC9E356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4D6C9398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59670223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>, adres, telefon:</w:t>
            </w:r>
          </w:p>
        </w:tc>
      </w:tr>
      <w:tr w:rsidR="00181DB6" w14:paraId="3D4CC948" w14:textId="77777777" w:rsidTr="00DF165E">
        <w:trPr>
          <w:trHeight w:val="1009"/>
          <w:jc w:val="center"/>
        </w:trPr>
        <w:tc>
          <w:tcPr>
            <w:tcW w:w="2972" w:type="dxa"/>
            <w:vAlign w:val="center"/>
          </w:tcPr>
          <w:p w14:paraId="5F23464A" w14:textId="1B404038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Pr="00DF165E">
              <w:rPr>
                <w:b/>
                <w:bCs/>
              </w:rPr>
              <w:t>-</w:t>
            </w:r>
            <w:r>
              <w:rPr>
                <w:b/>
                <w:bCs/>
              </w:rPr>
              <w:t>07</w:t>
            </w:r>
            <w:r w:rsidRPr="00DF165E">
              <w:rPr>
                <w:b/>
                <w:bCs/>
              </w:rPr>
              <w:t>.05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B6C83" w14:textId="77777777" w:rsidR="00181DB6" w:rsidRPr="008A33FC" w:rsidRDefault="00181DB6" w:rsidP="00181DB6">
            <w:pPr>
              <w:rPr>
                <w:sz w:val="2"/>
              </w:rPr>
            </w:pPr>
          </w:p>
          <w:p w14:paraId="776D75CA" w14:textId="32FEC152" w:rsidR="00181DB6" w:rsidRPr="00E25EE7" w:rsidRDefault="00181DB6" w:rsidP="00181DB6">
            <w:r w:rsidRPr="008A33FC">
              <w:rPr>
                <w:i/>
              </w:rPr>
              <w:t xml:space="preserve">Apteka „Panaceum”                                                                                </w:t>
            </w:r>
            <w:r w:rsidRPr="00E25EE7">
              <w:t>Dębica, ul. Cmentarna 52 c                                                                                tel. 14 681 77 00</w:t>
            </w:r>
          </w:p>
        </w:tc>
      </w:tr>
      <w:tr w:rsidR="00181DB6" w14:paraId="2F9362A6" w14:textId="77777777" w:rsidTr="00DF165E">
        <w:trPr>
          <w:trHeight w:val="1007"/>
          <w:jc w:val="center"/>
        </w:trPr>
        <w:tc>
          <w:tcPr>
            <w:tcW w:w="2972" w:type="dxa"/>
            <w:vAlign w:val="center"/>
          </w:tcPr>
          <w:p w14:paraId="45D2B595" w14:textId="18FBD494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4</w:t>
            </w:r>
            <w:r w:rsidRPr="00DF165E">
              <w:rPr>
                <w:b/>
                <w:bCs/>
              </w:rPr>
              <w:t>.05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D0A3F" w14:textId="77777777" w:rsidR="00181DB6" w:rsidRPr="008A33FC" w:rsidRDefault="00181DB6" w:rsidP="00181DB6">
            <w:pPr>
              <w:rPr>
                <w:sz w:val="2"/>
              </w:rPr>
            </w:pPr>
          </w:p>
          <w:p w14:paraId="1E75FDB9" w14:textId="0AFEFC2A" w:rsidR="00181DB6" w:rsidRPr="00E25EE7" w:rsidRDefault="00181DB6" w:rsidP="00181DB6">
            <w:r w:rsidRPr="008A33FC">
              <w:rPr>
                <w:i/>
              </w:rPr>
              <w:t xml:space="preserve">Apteka „Pod Gryfem"                                                                                </w:t>
            </w:r>
            <w:r w:rsidRPr="00E25EE7">
              <w:t xml:space="preserve">Dębica, ul. Kolejowa 34                                                    </w:t>
            </w:r>
            <w:r>
              <w:t xml:space="preserve">                     tel. 14 68</w:t>
            </w:r>
            <w:r w:rsidRPr="00E25EE7">
              <w:t>3</w:t>
            </w:r>
            <w:r>
              <w:t xml:space="preserve"> </w:t>
            </w:r>
            <w:r w:rsidRPr="00E25EE7">
              <w:t>34</w:t>
            </w:r>
            <w:r>
              <w:t xml:space="preserve"> </w:t>
            </w:r>
            <w:r w:rsidRPr="00E25EE7">
              <w:t>37</w:t>
            </w:r>
          </w:p>
        </w:tc>
      </w:tr>
      <w:tr w:rsidR="00181DB6" w14:paraId="34BC02D5" w14:textId="77777777" w:rsidTr="00DB4F95">
        <w:trPr>
          <w:trHeight w:val="966"/>
          <w:jc w:val="center"/>
        </w:trPr>
        <w:tc>
          <w:tcPr>
            <w:tcW w:w="2972" w:type="dxa"/>
            <w:vAlign w:val="center"/>
          </w:tcPr>
          <w:p w14:paraId="443C35DF" w14:textId="20DF5978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1</w:t>
            </w:r>
            <w:r w:rsidRPr="00DF165E">
              <w:rPr>
                <w:b/>
                <w:bCs/>
              </w:rPr>
              <w:t>.05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83668" w14:textId="1572AF6D" w:rsidR="00181DB6" w:rsidRPr="00393067" w:rsidRDefault="00181DB6" w:rsidP="00181DB6">
            <w:pPr>
              <w:rPr>
                <w:sz w:val="10"/>
              </w:rPr>
            </w:pPr>
            <w:r w:rsidRPr="008A33FC">
              <w:rPr>
                <w:i/>
              </w:rPr>
              <w:t xml:space="preserve">Apteka „Rodzinna”                                                                              </w:t>
            </w:r>
            <w:r w:rsidRPr="00E25EE7">
              <w:t xml:space="preserve">Dębica, ul. Czarnieckiego 4                                                                       tel.14 670 87 59 </w:t>
            </w:r>
          </w:p>
        </w:tc>
      </w:tr>
      <w:tr w:rsidR="00181DB6" w14:paraId="3101B2AD" w14:textId="77777777" w:rsidTr="00165472">
        <w:trPr>
          <w:trHeight w:val="1063"/>
          <w:jc w:val="center"/>
        </w:trPr>
        <w:tc>
          <w:tcPr>
            <w:tcW w:w="2972" w:type="dxa"/>
            <w:vAlign w:val="center"/>
          </w:tcPr>
          <w:p w14:paraId="2BC5710F" w14:textId="182D911E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2-28</w:t>
            </w:r>
            <w:r w:rsidRPr="00DF165E">
              <w:rPr>
                <w:b/>
                <w:bCs/>
              </w:rPr>
              <w:t>.05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0BE3C" w14:textId="77777777" w:rsidR="00181DB6" w:rsidRDefault="00181DB6" w:rsidP="00181DB6">
            <w:r w:rsidRPr="008A33FC">
              <w:rPr>
                <w:i/>
              </w:rPr>
              <w:t xml:space="preserve">Apteka „Św. Łukasza”                                                                         </w:t>
            </w:r>
            <w:r w:rsidRPr="00E25EE7">
              <w:t xml:space="preserve">Dębica, ul. Rzeszowska 66/48                                                           </w:t>
            </w:r>
          </w:p>
          <w:p w14:paraId="083D4160" w14:textId="32AEEB0D" w:rsidR="00181DB6" w:rsidRPr="00E25EE7" w:rsidRDefault="00181DB6" w:rsidP="00181DB6">
            <w:r w:rsidRPr="00E25EE7">
              <w:t>tel. 14 681 23 34</w:t>
            </w:r>
          </w:p>
        </w:tc>
      </w:tr>
      <w:tr w:rsidR="00181DB6" w14:paraId="421DDF74" w14:textId="77777777" w:rsidTr="00165472">
        <w:trPr>
          <w:trHeight w:val="1063"/>
          <w:jc w:val="center"/>
        </w:trPr>
        <w:tc>
          <w:tcPr>
            <w:tcW w:w="2972" w:type="dxa"/>
            <w:vAlign w:val="center"/>
          </w:tcPr>
          <w:p w14:paraId="6FE7E59B" w14:textId="29474343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5-04.06.2023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A55C3" w14:textId="77777777" w:rsidR="00181DB6" w:rsidRPr="00C61047" w:rsidRDefault="00181DB6" w:rsidP="00181DB6">
            <w:pPr>
              <w:rPr>
                <w:sz w:val="2"/>
              </w:rPr>
            </w:pPr>
          </w:p>
          <w:p w14:paraId="643BD738" w14:textId="2471CD76" w:rsidR="008F75FE" w:rsidRDefault="00181DB6" w:rsidP="00181DB6">
            <w:r w:rsidRPr="00C61047">
              <w:rPr>
                <w:i/>
              </w:rPr>
              <w:t xml:space="preserve">Apteka Słoneczna                                                                                           </w:t>
            </w:r>
            <w:r w:rsidRPr="00E25EE7">
              <w:t xml:space="preserve">Dębica, ul. </w:t>
            </w:r>
            <w:r w:rsidR="008F75FE" w:rsidRPr="008F75FE">
              <w:t>ul. Krakowska 91                                                                          tel. 14 680 84 32</w:t>
            </w:r>
          </w:p>
          <w:p w14:paraId="2E605EB4" w14:textId="3789CC84" w:rsidR="00181DB6" w:rsidRPr="00C61047" w:rsidRDefault="00181DB6" w:rsidP="00181DB6">
            <w:pPr>
              <w:rPr>
                <w:sz w:val="2"/>
              </w:rPr>
            </w:pPr>
          </w:p>
        </w:tc>
      </w:tr>
    </w:tbl>
    <w:p w14:paraId="29307688" w14:textId="77777777" w:rsidR="000007B5" w:rsidRDefault="000007B5" w:rsidP="00393067">
      <w:pPr>
        <w:rPr>
          <w:b/>
          <w:bCs/>
        </w:rPr>
      </w:pPr>
    </w:p>
    <w:p w14:paraId="43401786" w14:textId="77777777" w:rsidR="000007B5" w:rsidRDefault="000007B5" w:rsidP="000007B5">
      <w:pPr>
        <w:ind w:left="113"/>
        <w:rPr>
          <w:b/>
          <w:bCs/>
        </w:rPr>
      </w:pPr>
    </w:p>
    <w:p w14:paraId="7E0653D4" w14:textId="77777777" w:rsidR="00181DB6" w:rsidRDefault="00181DB6" w:rsidP="000007B5">
      <w:pPr>
        <w:ind w:left="113"/>
        <w:rPr>
          <w:b/>
          <w:bCs/>
        </w:rPr>
      </w:pPr>
    </w:p>
    <w:p w14:paraId="0F57F2D4" w14:textId="77777777" w:rsidR="00115913" w:rsidRPr="009C2999" w:rsidRDefault="00115913" w:rsidP="000007B5">
      <w:pPr>
        <w:ind w:left="113"/>
        <w:rPr>
          <w:b/>
          <w:bCs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0007B5" w14:paraId="68BDEAA4" w14:textId="77777777" w:rsidTr="00115913">
        <w:trPr>
          <w:trHeight w:val="671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0CD33A89" w14:textId="77777777" w:rsidR="000007B5" w:rsidRDefault="000007B5" w:rsidP="000007B5">
            <w:pPr>
              <w:jc w:val="center"/>
              <w:rPr>
                <w:b/>
                <w:bCs/>
              </w:rPr>
            </w:pPr>
          </w:p>
          <w:p w14:paraId="1E795EDB" w14:textId="110553C6" w:rsidR="000007B5" w:rsidRDefault="000007B5" w:rsidP="00000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ERWIEC</w:t>
            </w:r>
            <w:r w:rsidR="00B86185">
              <w:rPr>
                <w:b/>
                <w:bCs/>
              </w:rPr>
              <w:t>/LIPIEC</w:t>
            </w:r>
          </w:p>
          <w:p w14:paraId="3138BD2B" w14:textId="77777777" w:rsidR="000007B5" w:rsidRDefault="000007B5" w:rsidP="00393067">
            <w:pPr>
              <w:rPr>
                <w:b/>
                <w:bCs/>
              </w:rPr>
            </w:pPr>
          </w:p>
        </w:tc>
      </w:tr>
      <w:tr w:rsidR="009C2999" w14:paraId="1E142758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58DF957B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14766BD9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>, adres, telefon:</w:t>
            </w:r>
          </w:p>
        </w:tc>
      </w:tr>
      <w:tr w:rsidR="00181DB6" w14:paraId="4AAF7389" w14:textId="77777777" w:rsidTr="00115913">
        <w:trPr>
          <w:trHeight w:val="1159"/>
          <w:jc w:val="center"/>
        </w:trPr>
        <w:tc>
          <w:tcPr>
            <w:tcW w:w="2972" w:type="dxa"/>
            <w:vAlign w:val="center"/>
          </w:tcPr>
          <w:p w14:paraId="063627B3" w14:textId="21B732C4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DF165E">
              <w:rPr>
                <w:b/>
                <w:bCs/>
              </w:rPr>
              <w:t>-</w:t>
            </w:r>
            <w:r>
              <w:rPr>
                <w:b/>
                <w:bCs/>
              </w:rPr>
              <w:t>11</w:t>
            </w:r>
            <w:r w:rsidRPr="00DF165E">
              <w:rPr>
                <w:b/>
                <w:bCs/>
              </w:rPr>
              <w:t>.06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29A3" w14:textId="77777777" w:rsidR="00181DB6" w:rsidRDefault="00181DB6" w:rsidP="00181DB6">
            <w:pPr>
              <w:rPr>
                <w:i/>
              </w:rPr>
            </w:pPr>
            <w:r w:rsidRPr="00C61047">
              <w:rPr>
                <w:i/>
              </w:rPr>
              <w:t xml:space="preserve">Apteka Słoneczna                                                                       </w:t>
            </w:r>
          </w:p>
          <w:p w14:paraId="669DB180" w14:textId="6603B6D4" w:rsidR="00181DB6" w:rsidRDefault="00181DB6" w:rsidP="008F75FE">
            <w:r w:rsidRPr="00E25EE7">
              <w:t xml:space="preserve">Dębica, </w:t>
            </w:r>
            <w:r w:rsidR="008F75FE">
              <w:t>ul. Rynek 5                                                                                     tel. 14 687 62 91</w:t>
            </w:r>
          </w:p>
        </w:tc>
      </w:tr>
      <w:tr w:rsidR="00181DB6" w14:paraId="621D2003" w14:textId="77777777" w:rsidTr="00115913">
        <w:trPr>
          <w:trHeight w:val="1245"/>
          <w:jc w:val="center"/>
        </w:trPr>
        <w:tc>
          <w:tcPr>
            <w:tcW w:w="2972" w:type="dxa"/>
            <w:vAlign w:val="center"/>
          </w:tcPr>
          <w:p w14:paraId="47F02829" w14:textId="22FC54A4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F165E">
              <w:rPr>
                <w:b/>
                <w:bCs/>
              </w:rPr>
              <w:t>-</w:t>
            </w:r>
            <w:r>
              <w:rPr>
                <w:b/>
                <w:bCs/>
              </w:rPr>
              <w:t>18</w:t>
            </w:r>
            <w:r w:rsidRPr="00DF165E">
              <w:rPr>
                <w:b/>
                <w:bCs/>
              </w:rPr>
              <w:t>.06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2A0F1" w14:textId="77777777" w:rsidR="00181DB6" w:rsidRPr="00A85592" w:rsidRDefault="00181DB6" w:rsidP="00181DB6">
            <w:pPr>
              <w:rPr>
                <w:i/>
                <w:sz w:val="2"/>
              </w:rPr>
            </w:pPr>
          </w:p>
          <w:p w14:paraId="63417B1E" w14:textId="5E84FEF6" w:rsidR="00181DB6" w:rsidRPr="00E25EE7" w:rsidRDefault="00181DB6" w:rsidP="00181DB6">
            <w:r w:rsidRPr="007B5224">
              <w:rPr>
                <w:i/>
              </w:rPr>
              <w:t xml:space="preserve">Apteka „ALBA”                                                                                       </w:t>
            </w:r>
            <w:r w:rsidRPr="00E25EE7">
              <w:t>Dębica, ul. Rzeszowska 131                                                                   tel. 14 676 34 00</w:t>
            </w:r>
          </w:p>
        </w:tc>
      </w:tr>
      <w:tr w:rsidR="00181DB6" w14:paraId="59D53E8D" w14:textId="77777777" w:rsidTr="00115913">
        <w:trPr>
          <w:trHeight w:val="1135"/>
          <w:jc w:val="center"/>
        </w:trPr>
        <w:tc>
          <w:tcPr>
            <w:tcW w:w="2972" w:type="dxa"/>
            <w:vAlign w:val="center"/>
          </w:tcPr>
          <w:p w14:paraId="1262056F" w14:textId="3231CD28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5</w:t>
            </w:r>
            <w:r w:rsidRPr="00DF165E">
              <w:rPr>
                <w:b/>
                <w:bCs/>
              </w:rPr>
              <w:t>.06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61329" w14:textId="77777777" w:rsidR="00181DB6" w:rsidRPr="00B344AF" w:rsidRDefault="00181DB6" w:rsidP="00181DB6">
            <w:pPr>
              <w:rPr>
                <w:i/>
                <w:sz w:val="2"/>
              </w:rPr>
            </w:pPr>
          </w:p>
          <w:p w14:paraId="58268BFD" w14:textId="4889E608" w:rsidR="00181DB6" w:rsidRPr="00E25EE7" w:rsidRDefault="00181DB6" w:rsidP="00181DB6">
            <w:r w:rsidRPr="007B5224">
              <w:rPr>
                <w:i/>
              </w:rPr>
              <w:t xml:space="preserve">Apteka „Apteka w Rynku"                                                                   </w:t>
            </w:r>
            <w:r w:rsidRPr="00E25EE7">
              <w:t xml:space="preserve">Dębica, ul. Rynek 29                                                                                tel. 14 670 51 89 </w:t>
            </w:r>
          </w:p>
        </w:tc>
      </w:tr>
      <w:tr w:rsidR="00181DB6" w14:paraId="791B6437" w14:textId="77777777" w:rsidTr="00B86185">
        <w:trPr>
          <w:trHeight w:val="1259"/>
          <w:jc w:val="center"/>
        </w:trPr>
        <w:tc>
          <w:tcPr>
            <w:tcW w:w="2972" w:type="dxa"/>
            <w:vAlign w:val="center"/>
          </w:tcPr>
          <w:p w14:paraId="64CD98AA" w14:textId="13CE2C69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6.06</w:t>
            </w:r>
            <w:r w:rsidRPr="00DF165E">
              <w:rPr>
                <w:b/>
                <w:bCs/>
              </w:rPr>
              <w:t>-</w:t>
            </w:r>
            <w:r>
              <w:rPr>
                <w:b/>
                <w:bCs/>
              </w:rPr>
              <w:t>02</w:t>
            </w:r>
            <w:r w:rsidRPr="00DF165E">
              <w:rPr>
                <w:b/>
                <w:bCs/>
              </w:rPr>
              <w:t>.0</w:t>
            </w:r>
            <w:r>
              <w:rPr>
                <w:b/>
                <w:bCs/>
              </w:rPr>
              <w:t>7</w:t>
            </w:r>
            <w:r w:rsidRPr="00DF165E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AAE73" w14:textId="77777777" w:rsidR="00181DB6" w:rsidRPr="00B64995" w:rsidRDefault="00181DB6" w:rsidP="00181DB6">
            <w:pPr>
              <w:rPr>
                <w:i/>
                <w:sz w:val="2"/>
              </w:rPr>
            </w:pPr>
          </w:p>
          <w:p w14:paraId="6CF11E11" w14:textId="6513610B" w:rsidR="00181DB6" w:rsidRPr="00E25EE7" w:rsidRDefault="00181DB6" w:rsidP="00181DB6">
            <w:r w:rsidRPr="007B5224">
              <w:rPr>
                <w:i/>
              </w:rPr>
              <w:t xml:space="preserve">Apteka „Arnika”                                                                                       </w:t>
            </w:r>
            <w:r w:rsidRPr="00E25EE7">
              <w:t>Dębica, ul. Piłsudskiego 16                                                                                tel. 14 681 97 44</w:t>
            </w:r>
          </w:p>
        </w:tc>
      </w:tr>
    </w:tbl>
    <w:p w14:paraId="50C2ECA9" w14:textId="77777777" w:rsidR="00E51FAD" w:rsidRDefault="00E51FAD" w:rsidP="009C2999"/>
    <w:p w14:paraId="60D67AFD" w14:textId="77777777" w:rsidR="00181DB6" w:rsidRDefault="00181DB6" w:rsidP="009C2999"/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72508B86" w14:textId="77777777" w:rsidTr="000007B5">
        <w:trPr>
          <w:trHeight w:val="708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0B590CE6" w14:textId="09ADB69C" w:rsidR="009C2999" w:rsidRPr="009C2999" w:rsidRDefault="009C2999" w:rsidP="00840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PIEC</w:t>
            </w:r>
            <w:r w:rsidR="004B2B59">
              <w:rPr>
                <w:b/>
                <w:bCs/>
              </w:rPr>
              <w:t>/SIERPIEŃ</w:t>
            </w:r>
          </w:p>
        </w:tc>
      </w:tr>
      <w:tr w:rsidR="009C2999" w14:paraId="6CBEAAA9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170587D2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4A384BBF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>, adres, telefon:</w:t>
            </w:r>
          </w:p>
        </w:tc>
      </w:tr>
      <w:tr w:rsidR="00181DB6" w14:paraId="30B04FE7" w14:textId="77777777" w:rsidTr="00DF165E">
        <w:trPr>
          <w:trHeight w:val="986"/>
          <w:jc w:val="center"/>
        </w:trPr>
        <w:tc>
          <w:tcPr>
            <w:tcW w:w="2972" w:type="dxa"/>
            <w:vAlign w:val="center"/>
          </w:tcPr>
          <w:p w14:paraId="69A61226" w14:textId="3C277776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3-09</w:t>
            </w:r>
            <w:r w:rsidRPr="00DF165E">
              <w:rPr>
                <w:b/>
                <w:bCs/>
              </w:rPr>
              <w:t>.07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D457F" w14:textId="77777777" w:rsidR="00181DB6" w:rsidRPr="00B64995" w:rsidRDefault="00181DB6" w:rsidP="00181DB6">
            <w:pPr>
              <w:rPr>
                <w:sz w:val="2"/>
              </w:rPr>
            </w:pPr>
          </w:p>
          <w:p w14:paraId="23132648" w14:textId="5A6FDCF2" w:rsidR="00181DB6" w:rsidRPr="00E25EE7" w:rsidRDefault="00181DB6" w:rsidP="00181DB6">
            <w:r w:rsidRPr="00F2787F">
              <w:rPr>
                <w:i/>
              </w:rPr>
              <w:t xml:space="preserve">Apteka “Centrum”                                                                                      </w:t>
            </w:r>
            <w:r w:rsidRPr="00F2787F">
              <w:t>Dębica, ul. Krakowska 10                                                                     tel.14 670 34 02</w:t>
            </w:r>
          </w:p>
        </w:tc>
      </w:tr>
      <w:tr w:rsidR="00181DB6" w14:paraId="3DC5EFBB" w14:textId="77777777" w:rsidTr="005903EF">
        <w:trPr>
          <w:trHeight w:val="987"/>
          <w:jc w:val="center"/>
        </w:trPr>
        <w:tc>
          <w:tcPr>
            <w:tcW w:w="2972" w:type="dxa"/>
            <w:vAlign w:val="center"/>
          </w:tcPr>
          <w:p w14:paraId="76F63026" w14:textId="2471E67D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6</w:t>
            </w:r>
            <w:r w:rsidRPr="00DF165E">
              <w:rPr>
                <w:b/>
                <w:bCs/>
              </w:rPr>
              <w:t>.07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C1884" w14:textId="77777777" w:rsidR="00181DB6" w:rsidRPr="00B64995" w:rsidRDefault="00181DB6" w:rsidP="00181DB6">
            <w:pPr>
              <w:rPr>
                <w:sz w:val="2"/>
              </w:rPr>
            </w:pPr>
          </w:p>
          <w:p w14:paraId="2F392179" w14:textId="03C54950" w:rsidR="00181DB6" w:rsidRPr="00E25EE7" w:rsidRDefault="00181DB6" w:rsidP="00181DB6">
            <w:r w:rsidRPr="00B64995">
              <w:rPr>
                <w:i/>
              </w:rPr>
              <w:t xml:space="preserve">Apteka „Dbam o zdrowie”                                                               </w:t>
            </w:r>
            <w:r w:rsidRPr="00E25EE7">
              <w:t>Dębica, ul. Głowackiego 19                                                                  tel. 736 697</w:t>
            </w:r>
            <w:r>
              <w:t> </w:t>
            </w:r>
            <w:r w:rsidRPr="00E25EE7">
              <w:t>714</w:t>
            </w:r>
          </w:p>
        </w:tc>
      </w:tr>
      <w:tr w:rsidR="00181DB6" w14:paraId="21C1AB5F" w14:textId="77777777" w:rsidTr="00DF165E">
        <w:trPr>
          <w:trHeight w:val="973"/>
          <w:jc w:val="center"/>
        </w:trPr>
        <w:tc>
          <w:tcPr>
            <w:tcW w:w="2972" w:type="dxa"/>
            <w:vAlign w:val="center"/>
          </w:tcPr>
          <w:p w14:paraId="6D8AAB6D" w14:textId="330105ED" w:rsidR="00181DB6" w:rsidRPr="00DF165E" w:rsidRDefault="00181DB6" w:rsidP="0018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>.07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E5A0F" w14:textId="1758A8FA" w:rsidR="00181DB6" w:rsidRPr="0091617B" w:rsidRDefault="0091617B" w:rsidP="00181DB6">
            <w:pPr>
              <w:rPr>
                <w:i/>
              </w:rPr>
            </w:pPr>
            <w:r w:rsidRPr="0091617B">
              <w:rPr>
                <w:i/>
              </w:rPr>
              <w:t xml:space="preserve">Apteka Farmacja 24                                                                               </w:t>
            </w:r>
            <w:r w:rsidRPr="007E41F3">
              <w:rPr>
                <w:iCs/>
              </w:rPr>
              <w:t>Dębica, ul. Rzemieślnicza 2                                                                               tel. 14 676 57 60</w:t>
            </w:r>
          </w:p>
        </w:tc>
      </w:tr>
      <w:tr w:rsidR="00181DB6" w14:paraId="1EEFA8EC" w14:textId="77777777" w:rsidTr="003E0844">
        <w:trPr>
          <w:trHeight w:val="1115"/>
          <w:jc w:val="center"/>
        </w:trPr>
        <w:tc>
          <w:tcPr>
            <w:tcW w:w="2972" w:type="dxa"/>
            <w:vAlign w:val="center"/>
          </w:tcPr>
          <w:p w14:paraId="1DD81EA6" w14:textId="3EBF62FD" w:rsidR="00181DB6" w:rsidRPr="00DF165E" w:rsidRDefault="00181DB6" w:rsidP="00181DB6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4-30.07</w:t>
            </w:r>
            <w:r w:rsidRPr="00DF165E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4EC51" w14:textId="77777777" w:rsidR="00181DB6" w:rsidRPr="00F2787F" w:rsidRDefault="00181DB6" w:rsidP="00181DB6">
            <w:pPr>
              <w:rPr>
                <w:sz w:val="2"/>
              </w:rPr>
            </w:pPr>
          </w:p>
          <w:p w14:paraId="6EC88DAA" w14:textId="1F95BBBE" w:rsidR="00181DB6" w:rsidRPr="00E25EE7" w:rsidRDefault="00181DB6" w:rsidP="00181DB6">
            <w:r w:rsidRPr="00F2787F">
              <w:rPr>
                <w:i/>
              </w:rPr>
              <w:t xml:space="preserve">Apteka „Dr. Max”                                                                                   </w:t>
            </w:r>
            <w:r w:rsidR="00FB3BA7">
              <w:t>Dębica, ul. Rzeszowska 114</w:t>
            </w:r>
            <w:r w:rsidRPr="00E25EE7">
              <w:t xml:space="preserve">                                                            </w:t>
            </w:r>
            <w:r w:rsidR="00FB3BA7">
              <w:t xml:space="preserve">                  tel. 14 676 95 8</w:t>
            </w:r>
            <w:r w:rsidRPr="00E25EE7">
              <w:t>0</w:t>
            </w:r>
          </w:p>
        </w:tc>
      </w:tr>
      <w:tr w:rsidR="00921C32" w14:paraId="7B19AEA3" w14:textId="77777777" w:rsidTr="00FC0142">
        <w:trPr>
          <w:trHeight w:val="1115"/>
          <w:jc w:val="center"/>
        </w:trPr>
        <w:tc>
          <w:tcPr>
            <w:tcW w:w="2972" w:type="dxa"/>
            <w:vAlign w:val="center"/>
          </w:tcPr>
          <w:p w14:paraId="04C3AB97" w14:textId="73861CFF" w:rsidR="00921C32" w:rsidRPr="00DF165E" w:rsidRDefault="00921C32" w:rsidP="00921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7-06.08.2023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85EE8" w14:textId="77777777" w:rsidR="00921C32" w:rsidRDefault="00921C32" w:rsidP="00921C32">
            <w:pPr>
              <w:rPr>
                <w:i/>
              </w:rPr>
            </w:pPr>
            <w:r w:rsidRPr="00F2787F">
              <w:rPr>
                <w:i/>
              </w:rPr>
              <w:t xml:space="preserve">Apteka „Dr. Max”                                                                     </w:t>
            </w:r>
          </w:p>
          <w:p w14:paraId="619A64CB" w14:textId="75410C61" w:rsidR="00921C32" w:rsidRPr="008A33FC" w:rsidRDefault="00FB3BA7" w:rsidP="00921C32">
            <w:pPr>
              <w:rPr>
                <w:sz w:val="2"/>
              </w:rPr>
            </w:pPr>
            <w:r>
              <w:t>Dębica ul. Rzeszowska 116</w:t>
            </w:r>
            <w:r w:rsidR="00921C32" w:rsidRPr="00E25EE7">
              <w:t xml:space="preserve">                                                   </w:t>
            </w:r>
            <w:r>
              <w:t xml:space="preserve">                tel.14 676 67 30</w:t>
            </w:r>
            <w:r w:rsidR="00921C32" w:rsidRPr="00E25EE7">
              <w:t xml:space="preserve">                                               </w:t>
            </w:r>
          </w:p>
        </w:tc>
      </w:tr>
    </w:tbl>
    <w:p w14:paraId="6B302A71" w14:textId="77777777" w:rsidR="009C2999" w:rsidRDefault="009C2999" w:rsidP="009C2999">
      <w:pPr>
        <w:rPr>
          <w:sz w:val="18"/>
          <w:szCs w:val="18"/>
        </w:rPr>
      </w:pPr>
    </w:p>
    <w:p w14:paraId="1F391DEB" w14:textId="77777777" w:rsidR="00181DB6" w:rsidRDefault="00181DB6" w:rsidP="009C2999">
      <w:pPr>
        <w:rPr>
          <w:sz w:val="18"/>
          <w:szCs w:val="18"/>
        </w:rPr>
      </w:pPr>
    </w:p>
    <w:p w14:paraId="5917C53B" w14:textId="77777777" w:rsidR="00C413C2" w:rsidRDefault="00C413C2" w:rsidP="009C2999">
      <w:pPr>
        <w:rPr>
          <w:sz w:val="18"/>
          <w:szCs w:val="18"/>
        </w:rPr>
      </w:pPr>
    </w:p>
    <w:p w14:paraId="7FF6414C" w14:textId="77777777" w:rsidR="00C413C2" w:rsidRPr="00ED6797" w:rsidRDefault="00C413C2" w:rsidP="009C2999">
      <w:pPr>
        <w:rPr>
          <w:sz w:val="18"/>
          <w:szCs w:val="18"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47E1F84A" w14:textId="77777777" w:rsidTr="00115913">
        <w:trPr>
          <w:trHeight w:val="935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71C2591F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RPIEŃ</w:t>
            </w:r>
            <w:r w:rsidR="0065067D">
              <w:rPr>
                <w:b/>
                <w:bCs/>
              </w:rPr>
              <w:t>/WRZESIEŃ</w:t>
            </w:r>
          </w:p>
        </w:tc>
      </w:tr>
      <w:tr w:rsidR="009C2999" w14:paraId="4A40D5D3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42FF1CCE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5000D038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 xml:space="preserve">, adres, telefon: </w:t>
            </w:r>
          </w:p>
        </w:tc>
      </w:tr>
      <w:tr w:rsidR="00C413C2" w14:paraId="3BA75BB5" w14:textId="77777777" w:rsidTr="00DF165E">
        <w:trPr>
          <w:trHeight w:val="1049"/>
          <w:jc w:val="center"/>
        </w:trPr>
        <w:tc>
          <w:tcPr>
            <w:tcW w:w="2972" w:type="dxa"/>
            <w:vAlign w:val="center"/>
          </w:tcPr>
          <w:p w14:paraId="3457E58E" w14:textId="6B81DE9C" w:rsidR="00C413C2" w:rsidRPr="00DF165E" w:rsidRDefault="00C413C2" w:rsidP="00C413C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7-13</w:t>
            </w:r>
            <w:r w:rsidRPr="00DF165E">
              <w:rPr>
                <w:b/>
                <w:bCs/>
              </w:rPr>
              <w:t>.08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4501" w14:textId="77777777" w:rsidR="0091617B" w:rsidRDefault="0091617B" w:rsidP="00C413C2">
            <w:pPr>
              <w:rPr>
                <w:i/>
              </w:rPr>
            </w:pPr>
            <w:r w:rsidRPr="0091617B">
              <w:rPr>
                <w:i/>
              </w:rPr>
              <w:t xml:space="preserve">„Dbam o zdrowie”                                                              </w:t>
            </w:r>
          </w:p>
          <w:p w14:paraId="5FAAEF33" w14:textId="077E02F6" w:rsidR="00C413C2" w:rsidRPr="007E41F3" w:rsidRDefault="0091617B" w:rsidP="00C413C2">
            <w:pPr>
              <w:rPr>
                <w:iCs/>
              </w:rPr>
            </w:pPr>
            <w:r w:rsidRPr="007E41F3">
              <w:rPr>
                <w:iCs/>
              </w:rPr>
              <w:t>Dębica, ul. Krakowska 4                                                                                tel. 736 697 715</w:t>
            </w:r>
          </w:p>
        </w:tc>
      </w:tr>
      <w:tr w:rsidR="00921C32" w14:paraId="784ECF9C" w14:textId="77777777" w:rsidTr="00115913">
        <w:trPr>
          <w:trHeight w:val="1149"/>
          <w:jc w:val="center"/>
        </w:trPr>
        <w:tc>
          <w:tcPr>
            <w:tcW w:w="2972" w:type="dxa"/>
            <w:vAlign w:val="center"/>
          </w:tcPr>
          <w:p w14:paraId="1E7602FA" w14:textId="7FD8258B" w:rsidR="00921C32" w:rsidRPr="00DF165E" w:rsidRDefault="00921C32" w:rsidP="00921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-20</w:t>
            </w:r>
            <w:r w:rsidRPr="00DF165E">
              <w:rPr>
                <w:b/>
                <w:bCs/>
              </w:rPr>
              <w:t>.08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113B1" w14:textId="77777777" w:rsidR="00921C32" w:rsidRDefault="00921C32" w:rsidP="00921C32">
            <w:r w:rsidRPr="006049BC">
              <w:rPr>
                <w:i/>
              </w:rPr>
              <w:t xml:space="preserve">Apteka „Galeria Dębicka”                                                              </w:t>
            </w:r>
            <w:r w:rsidRPr="00E25EE7">
              <w:t xml:space="preserve">Dębica, ul. Nosala 2                                                                         </w:t>
            </w:r>
          </w:p>
          <w:p w14:paraId="2A076232" w14:textId="154D2C52" w:rsidR="00921C32" w:rsidRPr="00E073E2" w:rsidRDefault="00921C32" w:rsidP="00921C32">
            <w:pPr>
              <w:rPr>
                <w:i/>
              </w:rPr>
            </w:pPr>
            <w:r w:rsidRPr="00E25EE7">
              <w:t>tel. 14 670 23 47</w:t>
            </w:r>
          </w:p>
        </w:tc>
      </w:tr>
      <w:tr w:rsidR="00921C32" w14:paraId="2D406E52" w14:textId="77777777" w:rsidTr="00DF165E">
        <w:trPr>
          <w:trHeight w:val="1121"/>
          <w:jc w:val="center"/>
        </w:trPr>
        <w:tc>
          <w:tcPr>
            <w:tcW w:w="2972" w:type="dxa"/>
            <w:vAlign w:val="center"/>
          </w:tcPr>
          <w:p w14:paraId="027F7D66" w14:textId="01C40BD4" w:rsidR="00921C32" w:rsidRPr="00DF165E" w:rsidRDefault="00921C32" w:rsidP="00921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7</w:t>
            </w:r>
            <w:r w:rsidRPr="00DF165E">
              <w:rPr>
                <w:b/>
                <w:bCs/>
              </w:rPr>
              <w:t>.08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9F00C" w14:textId="77777777" w:rsidR="00921C32" w:rsidRPr="006049BC" w:rsidRDefault="00921C32" w:rsidP="00921C32">
            <w:pPr>
              <w:rPr>
                <w:sz w:val="2"/>
              </w:rPr>
            </w:pPr>
          </w:p>
          <w:p w14:paraId="2E6AE749" w14:textId="77777777" w:rsidR="00921C32" w:rsidRDefault="00921C32" w:rsidP="00921C32">
            <w:pPr>
              <w:jc w:val="both"/>
              <w:rPr>
                <w:i/>
              </w:rPr>
            </w:pPr>
            <w:r w:rsidRPr="006049BC">
              <w:rPr>
                <w:i/>
              </w:rPr>
              <w:t>Apteka „</w:t>
            </w:r>
            <w:proofErr w:type="spellStart"/>
            <w:r w:rsidRPr="006049BC">
              <w:rPr>
                <w:i/>
              </w:rPr>
              <w:t>Medella</w:t>
            </w:r>
            <w:proofErr w:type="spellEnd"/>
            <w:r w:rsidRPr="006049BC">
              <w:rPr>
                <w:i/>
              </w:rPr>
              <w:t xml:space="preserve">”                                                                                    </w:t>
            </w:r>
          </w:p>
          <w:p w14:paraId="563796B6" w14:textId="77777777" w:rsidR="00921C32" w:rsidRDefault="00921C32" w:rsidP="00921C32">
            <w:pPr>
              <w:jc w:val="both"/>
            </w:pPr>
            <w:r w:rsidRPr="00E25EE7">
              <w:t xml:space="preserve">Dębica, ul. Krakowska 88 a                                                               </w:t>
            </w:r>
          </w:p>
          <w:p w14:paraId="00AAA31E" w14:textId="2D9DB0FD" w:rsidR="00921C32" w:rsidRPr="00E25EE7" w:rsidRDefault="00921C32" w:rsidP="00921C32">
            <w:r w:rsidRPr="00E25EE7">
              <w:t>tel. 14 676 33 50</w:t>
            </w:r>
          </w:p>
        </w:tc>
      </w:tr>
      <w:tr w:rsidR="00921C32" w14:paraId="40483402" w14:textId="77777777" w:rsidTr="00A922C5">
        <w:trPr>
          <w:trHeight w:val="1123"/>
          <w:jc w:val="center"/>
        </w:trPr>
        <w:tc>
          <w:tcPr>
            <w:tcW w:w="2972" w:type="dxa"/>
            <w:vAlign w:val="center"/>
          </w:tcPr>
          <w:p w14:paraId="1BD51104" w14:textId="2D4F4C8A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8.08</w:t>
            </w:r>
            <w:r w:rsidRPr="00DF165E">
              <w:rPr>
                <w:b/>
                <w:bCs/>
              </w:rPr>
              <w:t>-</w:t>
            </w:r>
            <w:r>
              <w:rPr>
                <w:b/>
                <w:bCs/>
              </w:rPr>
              <w:t>03.09.202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745F2" w14:textId="77777777" w:rsidR="00921C32" w:rsidRPr="006049BC" w:rsidRDefault="00921C32" w:rsidP="00921C32">
            <w:pPr>
              <w:rPr>
                <w:sz w:val="2"/>
              </w:rPr>
            </w:pPr>
          </w:p>
          <w:p w14:paraId="008337D3" w14:textId="77777777" w:rsidR="00921C32" w:rsidRDefault="00921C32" w:rsidP="00921C32">
            <w:pPr>
              <w:rPr>
                <w:i/>
              </w:rPr>
            </w:pPr>
            <w:r w:rsidRPr="006435F4">
              <w:rPr>
                <w:i/>
              </w:rPr>
              <w:t xml:space="preserve">Apteka „Melisa”                                                                       </w:t>
            </w:r>
          </w:p>
          <w:p w14:paraId="57FA8188" w14:textId="45015B24" w:rsidR="00921C32" w:rsidRPr="00E25EE7" w:rsidRDefault="00921C32" w:rsidP="00921C32">
            <w:r w:rsidRPr="00E25EE7">
              <w:t>Dębica, ul. Kolejowa 9                                                                                            tel. 14 670 43 30</w:t>
            </w:r>
          </w:p>
        </w:tc>
      </w:tr>
    </w:tbl>
    <w:p w14:paraId="106A147C" w14:textId="77777777" w:rsidR="000007B5" w:rsidRDefault="000007B5" w:rsidP="00055BB2">
      <w:pPr>
        <w:ind w:left="113"/>
        <w:rPr>
          <w:b/>
          <w:bCs/>
        </w:rPr>
      </w:pPr>
    </w:p>
    <w:p w14:paraId="50A08E2C" w14:textId="77777777" w:rsidR="000007B5" w:rsidRDefault="000007B5" w:rsidP="00055BB2">
      <w:pPr>
        <w:ind w:left="113"/>
        <w:rPr>
          <w:b/>
          <w:bCs/>
        </w:rPr>
      </w:pPr>
    </w:p>
    <w:p w14:paraId="1F1B61FB" w14:textId="77777777" w:rsidR="000007B5" w:rsidRDefault="000007B5" w:rsidP="00115913">
      <w:pPr>
        <w:rPr>
          <w:b/>
          <w:bCs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055BB2" w14:paraId="7607A276" w14:textId="77777777" w:rsidTr="000007B5">
        <w:trPr>
          <w:trHeight w:val="706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788A8B1C" w14:textId="77777777" w:rsidR="00055BB2" w:rsidRPr="009C2999" w:rsidRDefault="00055BB2" w:rsidP="00055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ZESIEŃ/PAŹDZIERNIK</w:t>
            </w:r>
          </w:p>
        </w:tc>
      </w:tr>
      <w:tr w:rsidR="00055BB2" w14:paraId="48B739FF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1DF07B49" w14:textId="77777777" w:rsidR="00055BB2" w:rsidRPr="009C2999" w:rsidRDefault="00055BB2" w:rsidP="00055BB2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2DB66115" w14:textId="77777777" w:rsidR="00055BB2" w:rsidRPr="009C2999" w:rsidRDefault="00055BB2" w:rsidP="00055BB2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>, adres, telefon:</w:t>
            </w:r>
          </w:p>
        </w:tc>
      </w:tr>
      <w:tr w:rsidR="00921C32" w14:paraId="41CDF4A1" w14:textId="77777777" w:rsidTr="00115913">
        <w:trPr>
          <w:trHeight w:val="1053"/>
          <w:jc w:val="center"/>
        </w:trPr>
        <w:tc>
          <w:tcPr>
            <w:tcW w:w="2972" w:type="dxa"/>
            <w:vAlign w:val="center"/>
          </w:tcPr>
          <w:p w14:paraId="3838BD89" w14:textId="35372474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0</w:t>
            </w:r>
            <w:r w:rsidRPr="00DF165E">
              <w:rPr>
                <w:b/>
                <w:bCs/>
              </w:rPr>
              <w:t>.09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B5021" w14:textId="6960826D" w:rsidR="00921C32" w:rsidRDefault="00921C32" w:rsidP="00921C32">
            <w:r w:rsidRPr="006435F4">
              <w:rPr>
                <w:i/>
              </w:rPr>
              <w:t xml:space="preserve">Apteka „Millennium”                                                                        </w:t>
            </w:r>
            <w:r w:rsidRPr="00E25EE7">
              <w:t>Dębica, ul. Krakowska 94  e                                                                       tel. 14 682 76 51</w:t>
            </w:r>
          </w:p>
        </w:tc>
      </w:tr>
      <w:tr w:rsidR="00921C32" w14:paraId="09E62A53" w14:textId="77777777" w:rsidTr="00115913">
        <w:trPr>
          <w:trHeight w:val="1125"/>
          <w:jc w:val="center"/>
        </w:trPr>
        <w:tc>
          <w:tcPr>
            <w:tcW w:w="2972" w:type="dxa"/>
            <w:vAlign w:val="center"/>
          </w:tcPr>
          <w:p w14:paraId="152E9B09" w14:textId="1ACC1A04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DF165E">
              <w:rPr>
                <w:b/>
                <w:bCs/>
              </w:rPr>
              <w:t>-</w:t>
            </w:r>
            <w:r>
              <w:rPr>
                <w:b/>
                <w:bCs/>
              </w:rPr>
              <w:t>17</w:t>
            </w:r>
            <w:r w:rsidRPr="00DF165E">
              <w:rPr>
                <w:b/>
                <w:bCs/>
              </w:rPr>
              <w:t>.09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875F3" w14:textId="77777777" w:rsidR="00921C32" w:rsidRPr="006435F4" w:rsidRDefault="00921C32" w:rsidP="00921C32">
            <w:pPr>
              <w:rPr>
                <w:sz w:val="2"/>
              </w:rPr>
            </w:pPr>
          </w:p>
          <w:p w14:paraId="32E4ADA4" w14:textId="4651C9C3" w:rsidR="00921C32" w:rsidRPr="00E25EE7" w:rsidRDefault="00921C32" w:rsidP="00921C32">
            <w:r w:rsidRPr="006435F4">
              <w:rPr>
                <w:i/>
              </w:rPr>
              <w:t>Apteka „Niezapominajka dla całej rodziny ”</w:t>
            </w:r>
            <w:r w:rsidRPr="00E25EE7">
              <w:t xml:space="preserve">                                       Dębica, ul. Kolejowa 18                                                                            tel. 14 666 87 75</w:t>
            </w:r>
          </w:p>
        </w:tc>
      </w:tr>
      <w:tr w:rsidR="00921C32" w14:paraId="2817B7A8" w14:textId="77777777" w:rsidTr="00115913">
        <w:trPr>
          <w:trHeight w:val="1127"/>
          <w:jc w:val="center"/>
        </w:trPr>
        <w:tc>
          <w:tcPr>
            <w:tcW w:w="2972" w:type="dxa"/>
            <w:vAlign w:val="center"/>
          </w:tcPr>
          <w:p w14:paraId="5DF2590A" w14:textId="61D97303" w:rsidR="00921C32" w:rsidRPr="00DF165E" w:rsidRDefault="00921C32" w:rsidP="00921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4</w:t>
            </w:r>
            <w:r w:rsidRPr="00DF165E">
              <w:rPr>
                <w:b/>
                <w:bCs/>
              </w:rPr>
              <w:t>.09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6198D" w14:textId="77777777" w:rsidR="00921C32" w:rsidRPr="008A33FC" w:rsidRDefault="00921C32" w:rsidP="00921C32">
            <w:pPr>
              <w:rPr>
                <w:sz w:val="2"/>
              </w:rPr>
            </w:pPr>
          </w:p>
          <w:p w14:paraId="46FF1CA6" w14:textId="77777777" w:rsidR="00921C32" w:rsidRDefault="00921C32" w:rsidP="00921C32">
            <w:r w:rsidRPr="008A33FC">
              <w:rPr>
                <w:i/>
              </w:rPr>
              <w:t>Apteka  “Niezapominajka dla całej rodziny”</w:t>
            </w:r>
            <w:r w:rsidRPr="00E25EE7">
              <w:t xml:space="preserve">                        </w:t>
            </w:r>
          </w:p>
          <w:p w14:paraId="354EB8E3" w14:textId="43FAF1C2" w:rsidR="00921C32" w:rsidRPr="00E25EE7" w:rsidRDefault="00921C32" w:rsidP="00921C32">
            <w:r w:rsidRPr="00E25EE7">
              <w:t>Dębica, ul. Kolejowa 44                                                                              tel. 14 683 88 50</w:t>
            </w:r>
          </w:p>
        </w:tc>
      </w:tr>
      <w:tr w:rsidR="00921C32" w14:paraId="1E18AB06" w14:textId="77777777" w:rsidTr="00DF165E">
        <w:trPr>
          <w:trHeight w:val="1123"/>
          <w:jc w:val="center"/>
        </w:trPr>
        <w:tc>
          <w:tcPr>
            <w:tcW w:w="2972" w:type="dxa"/>
            <w:vAlign w:val="center"/>
          </w:tcPr>
          <w:p w14:paraId="30ED5DAE" w14:textId="235CCC3E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DF165E">
              <w:rPr>
                <w:b/>
                <w:bCs/>
              </w:rPr>
              <w:t>.09.-0</w:t>
            </w:r>
            <w:r>
              <w:rPr>
                <w:b/>
                <w:bCs/>
              </w:rPr>
              <w:t>1</w:t>
            </w:r>
            <w:r w:rsidRPr="00DF165E">
              <w:rPr>
                <w:b/>
                <w:bCs/>
              </w:rPr>
              <w:t>.10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4BC2E" w14:textId="77777777" w:rsidR="00921C32" w:rsidRPr="008A33FC" w:rsidRDefault="00921C32" w:rsidP="00921C32">
            <w:pPr>
              <w:rPr>
                <w:sz w:val="2"/>
              </w:rPr>
            </w:pPr>
          </w:p>
          <w:p w14:paraId="4AB85EC6" w14:textId="5AF3E323" w:rsidR="00921C32" w:rsidRPr="00E25EE7" w:rsidRDefault="00921C32" w:rsidP="00921C32">
            <w:r w:rsidRPr="008A33FC">
              <w:rPr>
                <w:i/>
              </w:rPr>
              <w:t xml:space="preserve">Apteka „Panaceum”                                                                                </w:t>
            </w:r>
            <w:r w:rsidRPr="00E25EE7">
              <w:t>Dębica, ul. Cmentarna 52 c                                                                                tel. 14 681 77 00</w:t>
            </w:r>
          </w:p>
        </w:tc>
      </w:tr>
    </w:tbl>
    <w:p w14:paraId="3365B788" w14:textId="77777777" w:rsidR="009C2999" w:rsidRDefault="009C2999" w:rsidP="009C2999"/>
    <w:p w14:paraId="603EB8A4" w14:textId="77777777" w:rsidR="00165472" w:rsidRDefault="00165472" w:rsidP="009C2999"/>
    <w:p w14:paraId="613E5C6B" w14:textId="77777777" w:rsidR="00ED6797" w:rsidRDefault="00ED6797" w:rsidP="009C2999">
      <w:pPr>
        <w:rPr>
          <w:sz w:val="4"/>
          <w:szCs w:val="4"/>
        </w:rPr>
      </w:pPr>
    </w:p>
    <w:p w14:paraId="54B1A24D" w14:textId="77777777" w:rsidR="00C413C2" w:rsidRPr="00ED6797" w:rsidRDefault="00C413C2" w:rsidP="009C2999">
      <w:pPr>
        <w:rPr>
          <w:sz w:val="4"/>
          <w:szCs w:val="4"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493F0952" w14:textId="77777777" w:rsidTr="000007B5">
        <w:trPr>
          <w:trHeight w:val="831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306C63D7" w14:textId="73DA81EA" w:rsidR="009C2999" w:rsidRPr="009C2999" w:rsidRDefault="009C2999" w:rsidP="00840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ŹDZIERNIK</w:t>
            </w:r>
            <w:r w:rsidR="00653988">
              <w:rPr>
                <w:b/>
                <w:bCs/>
              </w:rPr>
              <w:t>/LISTOPAD</w:t>
            </w:r>
          </w:p>
        </w:tc>
      </w:tr>
      <w:tr w:rsidR="009C2999" w14:paraId="4B590957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12555CF1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6FDB4E55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 xml:space="preserve">, adres, telefon: </w:t>
            </w:r>
          </w:p>
        </w:tc>
      </w:tr>
      <w:tr w:rsidR="00921C32" w14:paraId="05794814" w14:textId="77777777" w:rsidTr="00DF165E">
        <w:trPr>
          <w:trHeight w:val="1177"/>
          <w:jc w:val="center"/>
        </w:trPr>
        <w:tc>
          <w:tcPr>
            <w:tcW w:w="2972" w:type="dxa"/>
            <w:vAlign w:val="center"/>
          </w:tcPr>
          <w:p w14:paraId="31C82F30" w14:textId="3104EF85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2-08</w:t>
            </w:r>
            <w:r w:rsidRPr="00DF165E">
              <w:rPr>
                <w:b/>
                <w:bCs/>
              </w:rPr>
              <w:t>.10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3C6EF" w14:textId="77777777" w:rsidR="00921C32" w:rsidRPr="008A33FC" w:rsidRDefault="00921C32" w:rsidP="00921C32">
            <w:pPr>
              <w:rPr>
                <w:sz w:val="2"/>
              </w:rPr>
            </w:pPr>
          </w:p>
          <w:p w14:paraId="5DA7B28A" w14:textId="36336FD4" w:rsidR="00921C32" w:rsidRPr="00E25EE7" w:rsidRDefault="00921C32" w:rsidP="00921C32">
            <w:r w:rsidRPr="008A33FC">
              <w:rPr>
                <w:i/>
              </w:rPr>
              <w:t xml:space="preserve">Apteka „Pod Gryfem"                                                                                </w:t>
            </w:r>
            <w:r w:rsidRPr="00E25EE7">
              <w:t xml:space="preserve">Dębica, ul. Kolejowa 34                                                    </w:t>
            </w:r>
            <w:r>
              <w:t xml:space="preserve">                     tel. 14 68</w:t>
            </w:r>
            <w:r w:rsidRPr="00E25EE7">
              <w:t>3</w:t>
            </w:r>
            <w:r>
              <w:t xml:space="preserve"> </w:t>
            </w:r>
            <w:r w:rsidRPr="00E25EE7">
              <w:t>34</w:t>
            </w:r>
            <w:r>
              <w:t xml:space="preserve"> </w:t>
            </w:r>
            <w:r w:rsidRPr="00E25EE7">
              <w:t>37</w:t>
            </w:r>
          </w:p>
        </w:tc>
      </w:tr>
      <w:tr w:rsidR="00921C32" w14:paraId="125977D7" w14:textId="77777777" w:rsidTr="000D0C5E">
        <w:trPr>
          <w:trHeight w:val="981"/>
          <w:jc w:val="center"/>
        </w:trPr>
        <w:tc>
          <w:tcPr>
            <w:tcW w:w="2972" w:type="dxa"/>
            <w:vAlign w:val="center"/>
          </w:tcPr>
          <w:p w14:paraId="18CEE8FB" w14:textId="707BB690" w:rsidR="00921C32" w:rsidRPr="00DF165E" w:rsidRDefault="00921C32" w:rsidP="00921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5</w:t>
            </w:r>
            <w:r w:rsidRPr="00DF165E">
              <w:rPr>
                <w:b/>
                <w:bCs/>
              </w:rPr>
              <w:t>.10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12947" w14:textId="6E55E9E9" w:rsidR="00921C32" w:rsidRPr="00E25EE7" w:rsidRDefault="00921C32" w:rsidP="00921C32">
            <w:r w:rsidRPr="008A33FC">
              <w:rPr>
                <w:i/>
              </w:rPr>
              <w:t xml:space="preserve">Apteka „Rodzinna”                                                                              </w:t>
            </w:r>
            <w:r w:rsidRPr="00E25EE7">
              <w:t xml:space="preserve">Dębica, ul. Czarnieckiego 4                                                                       tel.14 670 87 59 </w:t>
            </w:r>
          </w:p>
        </w:tc>
      </w:tr>
      <w:tr w:rsidR="00921C32" w14:paraId="3B0B1862" w14:textId="77777777" w:rsidTr="00115913">
        <w:trPr>
          <w:trHeight w:val="1165"/>
          <w:jc w:val="center"/>
        </w:trPr>
        <w:tc>
          <w:tcPr>
            <w:tcW w:w="2972" w:type="dxa"/>
            <w:vAlign w:val="center"/>
          </w:tcPr>
          <w:p w14:paraId="0D572DED" w14:textId="161B4068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2</w:t>
            </w:r>
            <w:r w:rsidRPr="00DF165E">
              <w:rPr>
                <w:b/>
                <w:bCs/>
              </w:rPr>
              <w:t>.10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B7DF0" w14:textId="77777777" w:rsidR="00921C32" w:rsidRDefault="00921C32" w:rsidP="00921C32">
            <w:r w:rsidRPr="008A33FC">
              <w:rPr>
                <w:i/>
              </w:rPr>
              <w:t xml:space="preserve">Apteka „Św. Łukasza”                                                                         </w:t>
            </w:r>
            <w:r w:rsidRPr="00E25EE7">
              <w:t xml:space="preserve">Dębica, ul. Rzeszowska 66/48                                                           </w:t>
            </w:r>
          </w:p>
          <w:p w14:paraId="0FDD6226" w14:textId="7B1B4869" w:rsidR="00921C32" w:rsidRDefault="00921C32" w:rsidP="00921C32">
            <w:r w:rsidRPr="00E25EE7">
              <w:t>tel. 14 681 23 34</w:t>
            </w:r>
          </w:p>
        </w:tc>
      </w:tr>
      <w:tr w:rsidR="00921C32" w14:paraId="2E096BEF" w14:textId="77777777" w:rsidTr="00DF165E">
        <w:trPr>
          <w:trHeight w:val="1123"/>
          <w:jc w:val="center"/>
        </w:trPr>
        <w:tc>
          <w:tcPr>
            <w:tcW w:w="2972" w:type="dxa"/>
            <w:vAlign w:val="center"/>
          </w:tcPr>
          <w:p w14:paraId="33B33381" w14:textId="6319FC5F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>-</w:t>
            </w:r>
            <w:r>
              <w:rPr>
                <w:b/>
                <w:bCs/>
              </w:rPr>
              <w:t>29</w:t>
            </w:r>
            <w:r w:rsidRPr="00DF165E">
              <w:rPr>
                <w:b/>
                <w:bCs/>
              </w:rPr>
              <w:t>.1</w:t>
            </w:r>
            <w:r>
              <w:rPr>
                <w:b/>
                <w:bCs/>
              </w:rPr>
              <w:t>0</w:t>
            </w:r>
            <w:r w:rsidRPr="00DF165E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5D775" w14:textId="77777777" w:rsidR="00921C32" w:rsidRPr="00C61047" w:rsidRDefault="00921C32" w:rsidP="00921C32">
            <w:pPr>
              <w:rPr>
                <w:sz w:val="2"/>
              </w:rPr>
            </w:pPr>
          </w:p>
          <w:p w14:paraId="7CCBB5C6" w14:textId="6E279A57" w:rsidR="00921C32" w:rsidRPr="00E25EE7" w:rsidRDefault="00921C32" w:rsidP="00921C32">
            <w:r w:rsidRPr="00C61047">
              <w:rPr>
                <w:i/>
              </w:rPr>
              <w:t xml:space="preserve">Apteka Słoneczna                                                                                           </w:t>
            </w:r>
            <w:r w:rsidR="008F75FE">
              <w:t xml:space="preserve">Dębica, </w:t>
            </w:r>
            <w:r w:rsidR="008F75FE" w:rsidRPr="008F75FE">
              <w:t>ul. Krakowska 91                                                                          tel. 14 680 84 32</w:t>
            </w:r>
          </w:p>
        </w:tc>
      </w:tr>
      <w:tr w:rsidR="0056771B" w14:paraId="2AD24B48" w14:textId="77777777" w:rsidTr="00DF165E">
        <w:trPr>
          <w:trHeight w:val="1123"/>
          <w:jc w:val="center"/>
        </w:trPr>
        <w:tc>
          <w:tcPr>
            <w:tcW w:w="2972" w:type="dxa"/>
            <w:vAlign w:val="center"/>
          </w:tcPr>
          <w:p w14:paraId="2231431C" w14:textId="6DBED0BC" w:rsidR="0056771B" w:rsidRPr="00DF165E" w:rsidRDefault="0056771B" w:rsidP="005677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0</w:t>
            </w:r>
            <w:r w:rsidRPr="00DF165E">
              <w:rPr>
                <w:b/>
                <w:bCs/>
              </w:rPr>
              <w:t>-0</w:t>
            </w:r>
            <w:r>
              <w:rPr>
                <w:b/>
                <w:bCs/>
              </w:rPr>
              <w:t>5</w:t>
            </w:r>
            <w:r w:rsidRPr="00DF165E">
              <w:rPr>
                <w:b/>
                <w:bCs/>
              </w:rPr>
              <w:t>.11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AAF29" w14:textId="77777777" w:rsidR="0056771B" w:rsidRDefault="0056771B" w:rsidP="0056771B">
            <w:pPr>
              <w:rPr>
                <w:i/>
              </w:rPr>
            </w:pPr>
            <w:r w:rsidRPr="00C61047">
              <w:rPr>
                <w:i/>
              </w:rPr>
              <w:t xml:space="preserve">Apteka Słoneczna                                                                       </w:t>
            </w:r>
          </w:p>
          <w:p w14:paraId="56E85A05" w14:textId="568E7D3E" w:rsidR="0056771B" w:rsidRPr="00C61047" w:rsidRDefault="0056771B" w:rsidP="0056771B">
            <w:pPr>
              <w:rPr>
                <w:sz w:val="2"/>
              </w:rPr>
            </w:pPr>
            <w:r w:rsidRPr="00E25EE7">
              <w:t xml:space="preserve">Dębica, ul. </w:t>
            </w:r>
            <w:r w:rsidR="008F75FE" w:rsidRPr="008F75FE">
              <w:t>Rynek 5                                                                                     tel. 14 687 62 91</w:t>
            </w:r>
          </w:p>
        </w:tc>
      </w:tr>
    </w:tbl>
    <w:p w14:paraId="3A7E852B" w14:textId="77777777" w:rsidR="009C2999" w:rsidRDefault="009C2999" w:rsidP="009C2999"/>
    <w:p w14:paraId="37939E59" w14:textId="77777777" w:rsidR="000007B5" w:rsidRDefault="000007B5" w:rsidP="009C2999"/>
    <w:p w14:paraId="352E9114" w14:textId="77777777" w:rsidR="009C2999" w:rsidRPr="009C2999" w:rsidRDefault="009C2999" w:rsidP="009C2999">
      <w:pPr>
        <w:rPr>
          <w:sz w:val="2"/>
          <w:szCs w:val="2"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1866D0DC" w14:textId="77777777" w:rsidTr="000007B5">
        <w:trPr>
          <w:trHeight w:val="859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56807073" w14:textId="5DE26597" w:rsidR="009C2999" w:rsidRPr="009C2999" w:rsidRDefault="009C2999" w:rsidP="00840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OPAD</w:t>
            </w:r>
            <w:r w:rsidR="00ED6797">
              <w:rPr>
                <w:b/>
                <w:bCs/>
              </w:rPr>
              <w:t>/GRUDZIEŃ</w:t>
            </w:r>
          </w:p>
        </w:tc>
      </w:tr>
      <w:tr w:rsidR="009C2999" w14:paraId="5283861A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3B673CAC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028F6788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>, adres, telefon:</w:t>
            </w:r>
          </w:p>
        </w:tc>
      </w:tr>
      <w:tr w:rsidR="00921C32" w14:paraId="7EE7B5D6" w14:textId="77777777" w:rsidTr="00115913">
        <w:trPr>
          <w:trHeight w:val="1122"/>
          <w:jc w:val="center"/>
        </w:trPr>
        <w:tc>
          <w:tcPr>
            <w:tcW w:w="2972" w:type="dxa"/>
            <w:vAlign w:val="center"/>
          </w:tcPr>
          <w:p w14:paraId="67FA7444" w14:textId="59C493CB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2</w:t>
            </w:r>
            <w:r w:rsidRPr="00DF165E">
              <w:rPr>
                <w:b/>
                <w:bCs/>
              </w:rPr>
              <w:t>.11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D50C" w14:textId="77777777" w:rsidR="00921C32" w:rsidRPr="00A85592" w:rsidRDefault="00921C32" w:rsidP="00921C32">
            <w:pPr>
              <w:rPr>
                <w:i/>
                <w:sz w:val="2"/>
              </w:rPr>
            </w:pPr>
          </w:p>
          <w:p w14:paraId="7598B86A" w14:textId="31950E9E" w:rsidR="00921C32" w:rsidRPr="00E25EE7" w:rsidRDefault="00921C32" w:rsidP="00921C32">
            <w:r w:rsidRPr="007B5224">
              <w:rPr>
                <w:i/>
              </w:rPr>
              <w:t xml:space="preserve">Apteka „ALBA”                                                                                       </w:t>
            </w:r>
            <w:r w:rsidRPr="00E25EE7">
              <w:t>Dębica, ul. Rzeszowska 131                                                                   tel. 14 676 34 00</w:t>
            </w:r>
          </w:p>
        </w:tc>
      </w:tr>
      <w:tr w:rsidR="00921C32" w14:paraId="37DEB729" w14:textId="77777777" w:rsidTr="00115913">
        <w:trPr>
          <w:trHeight w:val="1110"/>
          <w:jc w:val="center"/>
        </w:trPr>
        <w:tc>
          <w:tcPr>
            <w:tcW w:w="2972" w:type="dxa"/>
            <w:vAlign w:val="center"/>
          </w:tcPr>
          <w:p w14:paraId="1A37D259" w14:textId="14161635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1</w:t>
            </w:r>
            <w:r>
              <w:rPr>
                <w:b/>
                <w:bCs/>
              </w:rPr>
              <w:t>3-19</w:t>
            </w:r>
            <w:r w:rsidRPr="00DF165E">
              <w:rPr>
                <w:b/>
                <w:bCs/>
              </w:rPr>
              <w:t>.11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E9465" w14:textId="77777777" w:rsidR="00921C32" w:rsidRPr="00B344AF" w:rsidRDefault="00921C32" w:rsidP="00921C32">
            <w:pPr>
              <w:rPr>
                <w:i/>
                <w:sz w:val="2"/>
              </w:rPr>
            </w:pPr>
          </w:p>
          <w:p w14:paraId="534C7985" w14:textId="4D6FCE18" w:rsidR="00921C32" w:rsidRPr="00F2787F" w:rsidRDefault="00921C32" w:rsidP="00921C32">
            <w:r w:rsidRPr="007B5224">
              <w:rPr>
                <w:i/>
              </w:rPr>
              <w:t xml:space="preserve">Apteka „Apteka w Rynku"                                                                   </w:t>
            </w:r>
            <w:r w:rsidRPr="00E25EE7">
              <w:t xml:space="preserve">Dębica, ul. Rynek 29                                                                                tel. 14 670 51 89 </w:t>
            </w:r>
          </w:p>
        </w:tc>
      </w:tr>
      <w:tr w:rsidR="00921C32" w14:paraId="4CDC44FF" w14:textId="77777777" w:rsidTr="00115913">
        <w:trPr>
          <w:trHeight w:val="1140"/>
          <w:jc w:val="center"/>
        </w:trPr>
        <w:tc>
          <w:tcPr>
            <w:tcW w:w="2972" w:type="dxa"/>
            <w:vAlign w:val="center"/>
          </w:tcPr>
          <w:p w14:paraId="7625838C" w14:textId="15EC565F" w:rsidR="00921C32" w:rsidRPr="00DF165E" w:rsidRDefault="00921C32" w:rsidP="00921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6</w:t>
            </w:r>
            <w:r w:rsidRPr="00DF165E">
              <w:rPr>
                <w:b/>
                <w:bCs/>
              </w:rPr>
              <w:t>.11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23BAB" w14:textId="77777777" w:rsidR="00921C32" w:rsidRPr="00B64995" w:rsidRDefault="00921C32" w:rsidP="00921C32">
            <w:pPr>
              <w:rPr>
                <w:i/>
                <w:sz w:val="2"/>
              </w:rPr>
            </w:pPr>
          </w:p>
          <w:p w14:paraId="30FBF46A" w14:textId="68F7FDDD" w:rsidR="00921C32" w:rsidRPr="00F2787F" w:rsidRDefault="00921C32" w:rsidP="00921C32">
            <w:r w:rsidRPr="007B5224">
              <w:rPr>
                <w:i/>
              </w:rPr>
              <w:t xml:space="preserve">Apteka „Arnika”                                                                                       </w:t>
            </w:r>
            <w:r w:rsidRPr="00E25EE7">
              <w:t>Dębica, ul. Piłsudskiego 16                                                                                tel. 14 681 97 44</w:t>
            </w:r>
          </w:p>
        </w:tc>
      </w:tr>
      <w:tr w:rsidR="00921C32" w14:paraId="274FB4AD" w14:textId="77777777" w:rsidTr="00DF165E">
        <w:trPr>
          <w:trHeight w:val="1139"/>
          <w:jc w:val="center"/>
        </w:trPr>
        <w:tc>
          <w:tcPr>
            <w:tcW w:w="2972" w:type="dxa"/>
            <w:vAlign w:val="center"/>
          </w:tcPr>
          <w:p w14:paraId="394FD735" w14:textId="4E6C4120" w:rsidR="00921C32" w:rsidRPr="00DF165E" w:rsidRDefault="00921C32" w:rsidP="00921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DF165E">
              <w:rPr>
                <w:b/>
                <w:bCs/>
              </w:rPr>
              <w:t>.11.-0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>.12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38135" w14:textId="77777777" w:rsidR="00921C32" w:rsidRPr="00B64995" w:rsidRDefault="00921C32" w:rsidP="00921C32">
            <w:pPr>
              <w:rPr>
                <w:sz w:val="2"/>
              </w:rPr>
            </w:pPr>
          </w:p>
          <w:p w14:paraId="634D4B54" w14:textId="4980AFBC" w:rsidR="00921C32" w:rsidRPr="00E25EE7" w:rsidRDefault="00921C32" w:rsidP="00921C32">
            <w:r w:rsidRPr="00F2787F">
              <w:rPr>
                <w:i/>
              </w:rPr>
              <w:t xml:space="preserve">Apteka “Centrum”                                                                                      </w:t>
            </w:r>
            <w:r w:rsidRPr="00F2787F">
              <w:t>Dębica, ul. Krakowska 10                                                                     tel.14 670 34 02</w:t>
            </w:r>
          </w:p>
        </w:tc>
      </w:tr>
    </w:tbl>
    <w:p w14:paraId="37D31E8D" w14:textId="77777777" w:rsidR="000007B5" w:rsidRDefault="000007B5" w:rsidP="00840189">
      <w:pPr>
        <w:ind w:left="113"/>
        <w:rPr>
          <w:b/>
          <w:bCs/>
        </w:rPr>
      </w:pPr>
    </w:p>
    <w:tbl>
      <w:tblPr>
        <w:tblStyle w:val="Tabela-Siatka"/>
        <w:tblW w:w="9092" w:type="dxa"/>
        <w:jc w:val="center"/>
        <w:tblLook w:val="04A0" w:firstRow="1" w:lastRow="0" w:firstColumn="1" w:lastColumn="0" w:noHBand="0" w:noVBand="1"/>
      </w:tblPr>
      <w:tblGrid>
        <w:gridCol w:w="2972"/>
        <w:gridCol w:w="6120"/>
      </w:tblGrid>
      <w:tr w:rsidR="009C2999" w14:paraId="11E5FEC7" w14:textId="77777777" w:rsidTr="000007B5">
        <w:trPr>
          <w:trHeight w:val="925"/>
          <w:jc w:val="center"/>
        </w:trPr>
        <w:tc>
          <w:tcPr>
            <w:tcW w:w="9092" w:type="dxa"/>
            <w:gridSpan w:val="2"/>
            <w:shd w:val="clear" w:color="auto" w:fill="FFF2CC" w:themeFill="accent4" w:themeFillTint="33"/>
            <w:vAlign w:val="center"/>
          </w:tcPr>
          <w:p w14:paraId="3947C890" w14:textId="65A9A11A" w:rsidR="009C2999" w:rsidRPr="009C2999" w:rsidRDefault="009C2999" w:rsidP="00840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RUDZIEŃ</w:t>
            </w:r>
            <w:r w:rsidR="0036439B">
              <w:rPr>
                <w:b/>
                <w:bCs/>
              </w:rPr>
              <w:t>/STYCZEŃ 202</w:t>
            </w:r>
            <w:r w:rsidR="009E56DC">
              <w:rPr>
                <w:b/>
                <w:bCs/>
              </w:rPr>
              <w:t>4</w:t>
            </w:r>
            <w:r w:rsidR="0036439B">
              <w:rPr>
                <w:b/>
                <w:bCs/>
              </w:rPr>
              <w:t xml:space="preserve"> r.</w:t>
            </w:r>
          </w:p>
        </w:tc>
      </w:tr>
      <w:tr w:rsidR="009C2999" w14:paraId="021D631A" w14:textId="77777777" w:rsidTr="00840189">
        <w:trPr>
          <w:trHeight w:val="671"/>
          <w:jc w:val="center"/>
        </w:trPr>
        <w:tc>
          <w:tcPr>
            <w:tcW w:w="2972" w:type="dxa"/>
            <w:vAlign w:val="center"/>
          </w:tcPr>
          <w:p w14:paraId="3F6BD031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Okres dyżurowania</w:t>
            </w:r>
            <w:r w:rsidR="00DF165E">
              <w:rPr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261EAE9C" w14:textId="77777777" w:rsidR="009C2999" w:rsidRPr="009C2999" w:rsidRDefault="009C2999" w:rsidP="00840189">
            <w:pPr>
              <w:jc w:val="center"/>
              <w:rPr>
                <w:b/>
                <w:bCs/>
              </w:rPr>
            </w:pPr>
            <w:r w:rsidRPr="009C2999">
              <w:rPr>
                <w:b/>
                <w:bCs/>
              </w:rPr>
              <w:t>Nazwa Apteki</w:t>
            </w:r>
            <w:r w:rsidR="00DF165E">
              <w:rPr>
                <w:b/>
                <w:bCs/>
              </w:rPr>
              <w:t>, adres, telefon:</w:t>
            </w:r>
          </w:p>
        </w:tc>
      </w:tr>
      <w:tr w:rsidR="00921C32" w14:paraId="4C37868A" w14:textId="77777777" w:rsidTr="00115913">
        <w:trPr>
          <w:trHeight w:val="1211"/>
          <w:jc w:val="center"/>
        </w:trPr>
        <w:tc>
          <w:tcPr>
            <w:tcW w:w="2972" w:type="dxa"/>
            <w:vAlign w:val="center"/>
          </w:tcPr>
          <w:p w14:paraId="3C6F9A69" w14:textId="28587158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DF165E">
              <w:rPr>
                <w:b/>
                <w:bCs/>
              </w:rPr>
              <w:t>-1</w:t>
            </w:r>
            <w:r>
              <w:rPr>
                <w:b/>
                <w:bCs/>
              </w:rPr>
              <w:t>0</w:t>
            </w:r>
            <w:r w:rsidRPr="00DF165E">
              <w:rPr>
                <w:b/>
                <w:bCs/>
              </w:rPr>
              <w:t>.12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2B7AF" w14:textId="77777777" w:rsidR="00921C32" w:rsidRPr="00B64995" w:rsidRDefault="00921C32" w:rsidP="00921C32">
            <w:pPr>
              <w:rPr>
                <w:sz w:val="2"/>
              </w:rPr>
            </w:pPr>
          </w:p>
          <w:p w14:paraId="2D7DBFE5" w14:textId="7B9D96F4" w:rsidR="00921C32" w:rsidRPr="00E25EE7" w:rsidRDefault="00921C32" w:rsidP="00921C32">
            <w:r w:rsidRPr="00B64995">
              <w:rPr>
                <w:i/>
              </w:rPr>
              <w:t xml:space="preserve">Apteka „Dbam o zdrowie”                                                               </w:t>
            </w:r>
            <w:r w:rsidRPr="00E25EE7">
              <w:t>Dębica, ul. Głowackiego 19                                                                  tel. 736 697</w:t>
            </w:r>
            <w:r>
              <w:t> </w:t>
            </w:r>
            <w:r w:rsidRPr="00E25EE7">
              <w:t>714</w:t>
            </w:r>
          </w:p>
        </w:tc>
      </w:tr>
      <w:tr w:rsidR="00921C32" w14:paraId="22005A55" w14:textId="77777777" w:rsidTr="00115913">
        <w:trPr>
          <w:trHeight w:val="1128"/>
          <w:jc w:val="center"/>
        </w:trPr>
        <w:tc>
          <w:tcPr>
            <w:tcW w:w="2972" w:type="dxa"/>
            <w:vAlign w:val="center"/>
          </w:tcPr>
          <w:p w14:paraId="09312784" w14:textId="0DF680A0" w:rsidR="00921C32" w:rsidRPr="00DF165E" w:rsidRDefault="00921C32" w:rsidP="00921C32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DF165E">
              <w:rPr>
                <w:b/>
                <w:bCs/>
              </w:rPr>
              <w:t>-</w:t>
            </w:r>
            <w:r>
              <w:rPr>
                <w:b/>
                <w:bCs/>
              </w:rPr>
              <w:t>17</w:t>
            </w:r>
            <w:r w:rsidRPr="00DF165E">
              <w:rPr>
                <w:b/>
                <w:bCs/>
              </w:rPr>
              <w:t>.12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1ED7A" w14:textId="67B4FB6F" w:rsidR="00921C32" w:rsidRPr="00E25EE7" w:rsidRDefault="00921C32" w:rsidP="00921C32">
            <w:r w:rsidRPr="00B64995">
              <w:rPr>
                <w:i/>
              </w:rPr>
              <w:t xml:space="preserve">Apteka „Dbam o zdrowie”                                                              </w:t>
            </w:r>
            <w:r w:rsidRPr="00E25EE7">
              <w:t>Dębica, ul. Krakowska 4                                                                                tel. 736 697</w:t>
            </w:r>
            <w:r>
              <w:t> </w:t>
            </w:r>
            <w:r w:rsidRPr="00E25EE7">
              <w:t>715</w:t>
            </w:r>
          </w:p>
        </w:tc>
      </w:tr>
      <w:tr w:rsidR="00921C32" w14:paraId="11502AAE" w14:textId="77777777" w:rsidTr="00115913">
        <w:trPr>
          <w:trHeight w:val="1116"/>
          <w:jc w:val="center"/>
        </w:trPr>
        <w:tc>
          <w:tcPr>
            <w:tcW w:w="2972" w:type="dxa"/>
            <w:vAlign w:val="center"/>
          </w:tcPr>
          <w:p w14:paraId="02962FC5" w14:textId="7926B322" w:rsidR="00921C32" w:rsidRPr="00DF165E" w:rsidRDefault="00921C32" w:rsidP="00921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DF165E">
              <w:rPr>
                <w:b/>
                <w:bCs/>
              </w:rPr>
              <w:t>-2</w:t>
            </w:r>
            <w:r>
              <w:rPr>
                <w:b/>
                <w:bCs/>
              </w:rPr>
              <w:t>4</w:t>
            </w:r>
            <w:r w:rsidRPr="00DF165E">
              <w:rPr>
                <w:b/>
                <w:bCs/>
              </w:rPr>
              <w:t>.12.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EC7A3" w14:textId="77777777" w:rsidR="00921C32" w:rsidRPr="00F2787F" w:rsidRDefault="00921C32" w:rsidP="00921C32">
            <w:pPr>
              <w:rPr>
                <w:sz w:val="2"/>
              </w:rPr>
            </w:pPr>
          </w:p>
          <w:p w14:paraId="3933BFC1" w14:textId="789923B6" w:rsidR="00921C32" w:rsidRPr="00E25EE7" w:rsidRDefault="00921C32" w:rsidP="00921C32">
            <w:r w:rsidRPr="00F2787F">
              <w:rPr>
                <w:i/>
              </w:rPr>
              <w:t xml:space="preserve">Apteka „Dr. Max”                                                                                   </w:t>
            </w:r>
            <w:r w:rsidR="00FB3BA7">
              <w:t>Dębica, ul. Rzeszowska 114</w:t>
            </w:r>
            <w:r w:rsidRPr="00E25EE7">
              <w:t xml:space="preserve">                                                               </w:t>
            </w:r>
            <w:r w:rsidR="00931A61">
              <w:t xml:space="preserve">               tel. 14 676 </w:t>
            </w:r>
            <w:r w:rsidR="00FB3BA7">
              <w:t>95 80</w:t>
            </w:r>
          </w:p>
        </w:tc>
      </w:tr>
      <w:tr w:rsidR="003913E3" w14:paraId="14334364" w14:textId="77777777" w:rsidTr="00426B17">
        <w:trPr>
          <w:trHeight w:val="1129"/>
          <w:jc w:val="center"/>
        </w:trPr>
        <w:tc>
          <w:tcPr>
            <w:tcW w:w="2972" w:type="dxa"/>
            <w:vAlign w:val="center"/>
          </w:tcPr>
          <w:p w14:paraId="4B820756" w14:textId="293E9643" w:rsidR="003913E3" w:rsidRPr="00DF165E" w:rsidRDefault="003913E3" w:rsidP="003913E3">
            <w:pPr>
              <w:jc w:val="center"/>
              <w:rPr>
                <w:b/>
                <w:bCs/>
              </w:rPr>
            </w:pPr>
            <w:r w:rsidRPr="00DF165E">
              <w:rPr>
                <w:b/>
                <w:bCs/>
              </w:rPr>
              <w:t>2</w:t>
            </w:r>
            <w:r>
              <w:rPr>
                <w:b/>
                <w:bCs/>
              </w:rPr>
              <w:t>5-31</w:t>
            </w:r>
            <w:r w:rsidRPr="00DF165E">
              <w:rPr>
                <w:b/>
                <w:bCs/>
              </w:rPr>
              <w:t>.</w:t>
            </w:r>
            <w:r>
              <w:rPr>
                <w:b/>
                <w:bCs/>
              </w:rPr>
              <w:t>12.</w:t>
            </w:r>
            <w:r w:rsidRPr="00DF165E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DF165E">
              <w:rPr>
                <w:b/>
                <w:bCs/>
              </w:rPr>
              <w:t xml:space="preserve">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34212F" w14:textId="77777777" w:rsidR="003913E3" w:rsidRDefault="003913E3" w:rsidP="003913E3">
            <w:pPr>
              <w:rPr>
                <w:i/>
              </w:rPr>
            </w:pPr>
            <w:r w:rsidRPr="00F2787F">
              <w:rPr>
                <w:i/>
              </w:rPr>
              <w:t xml:space="preserve">Apteka „Dr. Max”                                                                     </w:t>
            </w:r>
          </w:p>
          <w:p w14:paraId="49B3DD07" w14:textId="1C1CEB44" w:rsidR="003913E3" w:rsidRPr="00E25EE7" w:rsidRDefault="00FB3BA7" w:rsidP="003913E3">
            <w:r>
              <w:t>Dębica ul. Rzeszowska 116</w:t>
            </w:r>
            <w:r w:rsidR="003913E3" w:rsidRPr="00E25EE7">
              <w:t xml:space="preserve">                                                   </w:t>
            </w:r>
            <w:r>
              <w:t xml:space="preserve">                tel.14 676 67 30</w:t>
            </w:r>
            <w:r w:rsidR="003913E3" w:rsidRPr="00E25EE7">
              <w:t xml:space="preserve">                                               </w:t>
            </w:r>
          </w:p>
        </w:tc>
      </w:tr>
      <w:tr w:rsidR="003913E3" w14:paraId="65A57D20" w14:textId="77777777" w:rsidTr="00AA02ED">
        <w:trPr>
          <w:trHeight w:val="1129"/>
          <w:jc w:val="center"/>
        </w:trPr>
        <w:tc>
          <w:tcPr>
            <w:tcW w:w="2972" w:type="dxa"/>
            <w:vAlign w:val="center"/>
          </w:tcPr>
          <w:p w14:paraId="152D8B1B" w14:textId="3B5C426F" w:rsidR="003913E3" w:rsidRPr="00DF165E" w:rsidRDefault="003913E3" w:rsidP="00391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024 – 07.01.2024 r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0E608" w14:textId="77777777" w:rsidR="003913E3" w:rsidRPr="00667F68" w:rsidRDefault="003913E3" w:rsidP="003913E3">
            <w:pPr>
              <w:rPr>
                <w:sz w:val="2"/>
              </w:rPr>
            </w:pPr>
          </w:p>
          <w:p w14:paraId="0F3E573D" w14:textId="0835AB15" w:rsidR="003913E3" w:rsidRPr="00E25EE7" w:rsidRDefault="003913E3" w:rsidP="003913E3">
            <w:r w:rsidRPr="006049BC">
              <w:rPr>
                <w:i/>
              </w:rPr>
              <w:t xml:space="preserve">Apteka Farmacja 24                                                                               </w:t>
            </w:r>
            <w:r w:rsidRPr="00E25EE7">
              <w:t xml:space="preserve">Dębica, ul. Rzemieślnicza 2                                                                               tel. </w:t>
            </w:r>
            <w:r>
              <w:t>14 676 57 60</w:t>
            </w:r>
          </w:p>
        </w:tc>
      </w:tr>
    </w:tbl>
    <w:p w14:paraId="0DAD11BF" w14:textId="77777777" w:rsidR="009C2999" w:rsidRPr="009C2999" w:rsidRDefault="009C2999" w:rsidP="009C2999">
      <w:pPr>
        <w:rPr>
          <w:sz w:val="8"/>
          <w:szCs w:val="8"/>
        </w:rPr>
      </w:pPr>
    </w:p>
    <w:p w14:paraId="438E8BA0" w14:textId="77777777" w:rsidR="009C2999" w:rsidRDefault="009C2999" w:rsidP="009C2999"/>
    <w:p w14:paraId="4E8F5EA7" w14:textId="77777777" w:rsidR="009C2999" w:rsidRDefault="009C2999" w:rsidP="009C2999"/>
    <w:p w14:paraId="6D2F0B3A" w14:textId="77777777" w:rsidR="009C2999" w:rsidRPr="009C2999" w:rsidRDefault="009C2999" w:rsidP="009C2999">
      <w:pPr>
        <w:rPr>
          <w:sz w:val="2"/>
          <w:szCs w:val="2"/>
        </w:rPr>
      </w:pPr>
    </w:p>
    <w:p w14:paraId="40CE92C0" w14:textId="77777777" w:rsidR="009C2999" w:rsidRDefault="009C2999"/>
    <w:sectPr w:rsidR="009C2999" w:rsidSect="000E792B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2CDB" w14:textId="77777777" w:rsidR="00BD19A1" w:rsidRDefault="00BD19A1" w:rsidP="0010588A">
      <w:pPr>
        <w:spacing w:after="0" w:line="240" w:lineRule="auto"/>
      </w:pPr>
      <w:r>
        <w:separator/>
      </w:r>
    </w:p>
  </w:endnote>
  <w:endnote w:type="continuationSeparator" w:id="0">
    <w:p w14:paraId="4EE15191" w14:textId="77777777" w:rsidR="00BD19A1" w:rsidRDefault="00BD19A1" w:rsidP="0010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2E3B" w14:textId="77777777" w:rsidR="00BD19A1" w:rsidRDefault="00BD19A1" w:rsidP="0010588A">
      <w:pPr>
        <w:spacing w:after="0" w:line="240" w:lineRule="auto"/>
      </w:pPr>
      <w:r>
        <w:separator/>
      </w:r>
    </w:p>
  </w:footnote>
  <w:footnote w:type="continuationSeparator" w:id="0">
    <w:p w14:paraId="124654A8" w14:textId="77777777" w:rsidR="00BD19A1" w:rsidRDefault="00BD19A1" w:rsidP="0010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7B15" w14:textId="77777777" w:rsidR="0010588A" w:rsidRPr="009C2999" w:rsidRDefault="0010588A" w:rsidP="0010588A">
    <w:pPr>
      <w:spacing w:line="240" w:lineRule="auto"/>
      <w:jc w:val="center"/>
      <w:rPr>
        <w:rFonts w:ascii="Arial" w:hAnsi="Arial" w:cs="Arial"/>
        <w:b/>
        <w:sz w:val="18"/>
        <w:szCs w:val="18"/>
      </w:rPr>
    </w:pPr>
  </w:p>
  <w:p w14:paraId="445C8EC6" w14:textId="77777777" w:rsidR="0010588A" w:rsidRDefault="00105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E6457"/>
    <w:multiLevelType w:val="multilevel"/>
    <w:tmpl w:val="EE50F85E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D411E"/>
    <w:multiLevelType w:val="multilevel"/>
    <w:tmpl w:val="D632E9BA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 w16cid:durableId="1113399679">
    <w:abstractNumId w:val="0"/>
  </w:num>
  <w:num w:numId="2" w16cid:durableId="15349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99"/>
    <w:rsid w:val="000007B5"/>
    <w:rsid w:val="00001BBC"/>
    <w:rsid w:val="00007C1C"/>
    <w:rsid w:val="000374CB"/>
    <w:rsid w:val="00055BB2"/>
    <w:rsid w:val="000631E0"/>
    <w:rsid w:val="000E792B"/>
    <w:rsid w:val="000F3A42"/>
    <w:rsid w:val="0010588A"/>
    <w:rsid w:val="00115913"/>
    <w:rsid w:val="00165472"/>
    <w:rsid w:val="00181DB6"/>
    <w:rsid w:val="00205DD7"/>
    <w:rsid w:val="002E099E"/>
    <w:rsid w:val="002E2FFC"/>
    <w:rsid w:val="002F31F5"/>
    <w:rsid w:val="00300445"/>
    <w:rsid w:val="0036439B"/>
    <w:rsid w:val="003913E3"/>
    <w:rsid w:val="00393067"/>
    <w:rsid w:val="003A6660"/>
    <w:rsid w:val="003D5ADD"/>
    <w:rsid w:val="00452676"/>
    <w:rsid w:val="004B2B59"/>
    <w:rsid w:val="004D4023"/>
    <w:rsid w:val="00532CD6"/>
    <w:rsid w:val="0056771B"/>
    <w:rsid w:val="0057404F"/>
    <w:rsid w:val="005B2B6A"/>
    <w:rsid w:val="005E16A7"/>
    <w:rsid w:val="005F7BD9"/>
    <w:rsid w:val="006441A9"/>
    <w:rsid w:val="0065067D"/>
    <w:rsid w:val="00653988"/>
    <w:rsid w:val="00660283"/>
    <w:rsid w:val="00687F7F"/>
    <w:rsid w:val="006F32BC"/>
    <w:rsid w:val="0070188C"/>
    <w:rsid w:val="007E41F3"/>
    <w:rsid w:val="00855292"/>
    <w:rsid w:val="0085753C"/>
    <w:rsid w:val="008C3741"/>
    <w:rsid w:val="008C4F61"/>
    <w:rsid w:val="008F75FE"/>
    <w:rsid w:val="0091617B"/>
    <w:rsid w:val="00921C32"/>
    <w:rsid w:val="00931A61"/>
    <w:rsid w:val="00945884"/>
    <w:rsid w:val="009517CD"/>
    <w:rsid w:val="00952314"/>
    <w:rsid w:val="009B13CC"/>
    <w:rsid w:val="009C2999"/>
    <w:rsid w:val="009E0279"/>
    <w:rsid w:val="009E56DC"/>
    <w:rsid w:val="00A83FF2"/>
    <w:rsid w:val="00AC2695"/>
    <w:rsid w:val="00AC6390"/>
    <w:rsid w:val="00B122C0"/>
    <w:rsid w:val="00B166D7"/>
    <w:rsid w:val="00B34488"/>
    <w:rsid w:val="00B40F78"/>
    <w:rsid w:val="00B86185"/>
    <w:rsid w:val="00BA261A"/>
    <w:rsid w:val="00BC62C9"/>
    <w:rsid w:val="00BD19A1"/>
    <w:rsid w:val="00C413C2"/>
    <w:rsid w:val="00C57F6D"/>
    <w:rsid w:val="00C6782D"/>
    <w:rsid w:val="00C710A3"/>
    <w:rsid w:val="00C95FA9"/>
    <w:rsid w:val="00CB05A8"/>
    <w:rsid w:val="00D564E7"/>
    <w:rsid w:val="00DE495E"/>
    <w:rsid w:val="00DF165E"/>
    <w:rsid w:val="00E059A8"/>
    <w:rsid w:val="00E073E2"/>
    <w:rsid w:val="00E51FAD"/>
    <w:rsid w:val="00EA5106"/>
    <w:rsid w:val="00ED6797"/>
    <w:rsid w:val="00F1617C"/>
    <w:rsid w:val="00F233DD"/>
    <w:rsid w:val="00F24F36"/>
    <w:rsid w:val="00FA30E8"/>
    <w:rsid w:val="00FB3BA7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E82B"/>
  <w15:chartTrackingRefBased/>
  <w15:docId w15:val="{CC44944A-E367-4399-8695-A121FBBF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6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8A"/>
  </w:style>
  <w:style w:type="paragraph" w:styleId="Stopka">
    <w:name w:val="footer"/>
    <w:basedOn w:val="Normalny"/>
    <w:link w:val="StopkaZnak"/>
    <w:uiPriority w:val="99"/>
    <w:unhideWhenUsed/>
    <w:rsid w:val="00105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050F-E2FF-4995-80AF-A17002D3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lifikacja</dc:creator>
  <cp:keywords/>
  <dc:description/>
  <cp:lastModifiedBy>Aleksandra Falarz</cp:lastModifiedBy>
  <cp:revision>2</cp:revision>
  <cp:lastPrinted>2023-06-09T06:46:00Z</cp:lastPrinted>
  <dcterms:created xsi:type="dcterms:W3CDTF">2023-06-09T06:50:00Z</dcterms:created>
  <dcterms:modified xsi:type="dcterms:W3CDTF">2023-06-09T06:50:00Z</dcterms:modified>
</cp:coreProperties>
</file>